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59DC" w14:textId="3BCD98AF" w:rsidR="00C15FE9" w:rsidRPr="00C15FE9" w:rsidRDefault="00C15FE9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C15FE9">
        <w:rPr>
          <w:rFonts w:cstheme="minorHAnsi"/>
          <w:b/>
          <w:bCs/>
          <w:sz w:val="18"/>
          <w:szCs w:val="18"/>
        </w:rPr>
        <w:t>Amateur Wrestling News NCAA Division I Individual Rankings, 11-20-23</w:t>
      </w:r>
    </w:p>
    <w:p w14:paraId="7219B82D" w14:textId="5BBC85E4" w:rsidR="00166FED" w:rsidRPr="00C15FE9" w:rsidRDefault="00D6484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</w:t>
      </w:r>
      <w:r w:rsidR="00FB0152" w:rsidRPr="00C15FE9">
        <w:rPr>
          <w:rFonts w:cstheme="minorHAnsi"/>
          <w:sz w:val="18"/>
          <w:szCs w:val="18"/>
        </w:rPr>
        <w:t>25</w:t>
      </w:r>
      <w:r w:rsidR="00AC6DE4" w:rsidRPr="00C15FE9">
        <w:rPr>
          <w:rFonts w:cstheme="minorHAnsi"/>
          <w:sz w:val="18"/>
          <w:szCs w:val="18"/>
        </w:rPr>
        <w:t xml:space="preserve"> </w:t>
      </w:r>
    </w:p>
    <w:p w14:paraId="5FBB9726" w14:textId="66EE8789" w:rsidR="00644272" w:rsidRPr="00C15FE9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C15FE9">
        <w:rPr>
          <w:rFonts w:cstheme="minorHAnsi"/>
          <w:sz w:val="18"/>
          <w:szCs w:val="18"/>
        </w:rPr>
        <w:t xml:space="preserve">1. </w:t>
      </w:r>
      <w:r w:rsidR="00913245" w:rsidRPr="00C15FE9">
        <w:rPr>
          <w:rFonts w:cstheme="minorHAnsi"/>
          <w:sz w:val="18"/>
          <w:szCs w:val="18"/>
        </w:rPr>
        <w:t xml:space="preserve">Anthony Noto, Jr, Lock Haven </w:t>
      </w:r>
    </w:p>
    <w:p w14:paraId="3AA26FEF" w14:textId="4BC13C28" w:rsidR="00644272" w:rsidRPr="00C15FE9" w:rsidRDefault="00644272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913245" w:rsidRPr="00C15FE9">
        <w:rPr>
          <w:rFonts w:cstheme="minorHAnsi"/>
          <w:sz w:val="18"/>
          <w:szCs w:val="18"/>
        </w:rPr>
        <w:t>Richard Figueroa, So, Arizona State</w:t>
      </w:r>
    </w:p>
    <w:p w14:paraId="04AD0995" w14:textId="0562624F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C610B3" w:rsidRPr="00C15FE9">
        <w:rPr>
          <w:rFonts w:cstheme="minorHAnsi"/>
          <w:sz w:val="18"/>
          <w:szCs w:val="18"/>
        </w:rPr>
        <w:t>Jakob Camacho, Sr, NC State</w:t>
      </w:r>
    </w:p>
    <w:p w14:paraId="7D553FDD" w14:textId="3375034B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C610B3" w:rsidRPr="00C15FE9">
        <w:rPr>
          <w:rFonts w:cstheme="minorHAnsi"/>
          <w:sz w:val="18"/>
          <w:szCs w:val="18"/>
        </w:rPr>
        <w:t xml:space="preserve">Patrick McKee, Sr, Minnesota </w:t>
      </w:r>
    </w:p>
    <w:p w14:paraId="4A7FFDF7" w14:textId="73F1E913" w:rsidR="00644272" w:rsidRPr="00C15FE9" w:rsidRDefault="00644272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1F3631" w:rsidRPr="00C15FE9">
        <w:rPr>
          <w:rFonts w:cstheme="minorHAnsi"/>
          <w:sz w:val="18"/>
          <w:szCs w:val="18"/>
        </w:rPr>
        <w:t>Matt Ramos, Jr, Purdue</w:t>
      </w:r>
    </w:p>
    <w:p w14:paraId="2B3ED029" w14:textId="0E126D25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1F3631" w:rsidRPr="00C15FE9">
        <w:rPr>
          <w:rFonts w:cstheme="minorHAnsi"/>
          <w:sz w:val="18"/>
          <w:szCs w:val="18"/>
        </w:rPr>
        <w:t xml:space="preserve">Eric Barnett, Sr, Wisconsin </w:t>
      </w:r>
    </w:p>
    <w:p w14:paraId="23C49029" w14:textId="3A3CB6BC" w:rsidR="00644272" w:rsidRPr="00C15FE9" w:rsidRDefault="00644272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7</w:t>
      </w:r>
      <w:r w:rsidR="00712E54" w:rsidRPr="00C15FE9">
        <w:rPr>
          <w:rFonts w:cstheme="minorHAnsi"/>
          <w:sz w:val="18"/>
          <w:szCs w:val="18"/>
        </w:rPr>
        <w:t xml:space="preserve">. </w:t>
      </w:r>
      <w:r w:rsidR="00913245" w:rsidRPr="00C15FE9">
        <w:rPr>
          <w:rFonts w:cstheme="minorHAnsi"/>
          <w:sz w:val="18"/>
          <w:szCs w:val="18"/>
        </w:rPr>
        <w:t xml:space="preserve">Michael </w:t>
      </w:r>
      <w:proofErr w:type="spellStart"/>
      <w:r w:rsidR="00913245" w:rsidRPr="00C15FE9">
        <w:rPr>
          <w:rFonts w:cstheme="minorHAnsi"/>
          <w:sz w:val="18"/>
          <w:szCs w:val="18"/>
        </w:rPr>
        <w:t>DeAugustino</w:t>
      </w:r>
      <w:proofErr w:type="spellEnd"/>
      <w:r w:rsidR="00913245" w:rsidRPr="00C15FE9">
        <w:rPr>
          <w:rFonts w:cstheme="minorHAnsi"/>
          <w:sz w:val="18"/>
          <w:szCs w:val="18"/>
        </w:rPr>
        <w:t xml:space="preserve">, Sr, Michigan  </w:t>
      </w:r>
    </w:p>
    <w:p w14:paraId="46DB3183" w14:textId="096849E0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8.</w:t>
      </w:r>
      <w:r w:rsidR="0073374D" w:rsidRPr="00C15FE9">
        <w:rPr>
          <w:rFonts w:cstheme="minorHAnsi"/>
          <w:sz w:val="18"/>
          <w:szCs w:val="18"/>
        </w:rPr>
        <w:t xml:space="preserve"> </w:t>
      </w:r>
      <w:r w:rsidR="00B12A8F" w:rsidRPr="00C15FE9">
        <w:rPr>
          <w:rFonts w:cstheme="minorHAnsi"/>
          <w:sz w:val="18"/>
          <w:szCs w:val="18"/>
        </w:rPr>
        <w:t>Stevo Poulin, So, Northern Colorado</w:t>
      </w:r>
    </w:p>
    <w:p w14:paraId="62074667" w14:textId="6F2E7AC8" w:rsidR="00644272" w:rsidRPr="00C15FE9" w:rsidRDefault="00644272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C610B3" w:rsidRPr="00C15FE9">
        <w:rPr>
          <w:rFonts w:cstheme="minorHAnsi"/>
          <w:sz w:val="18"/>
          <w:szCs w:val="18"/>
        </w:rPr>
        <w:t>Dean Peterson, So, Rutgers</w:t>
      </w:r>
    </w:p>
    <w:p w14:paraId="4C24D920" w14:textId="4B3DED5E" w:rsidR="00644272" w:rsidRPr="00C15FE9" w:rsidRDefault="001A589F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C610B3" w:rsidRPr="00C15FE9">
        <w:rPr>
          <w:rFonts w:cstheme="minorHAnsi"/>
          <w:sz w:val="18"/>
          <w:szCs w:val="18"/>
        </w:rPr>
        <w:t xml:space="preserve">Noah </w:t>
      </w:r>
      <w:proofErr w:type="spellStart"/>
      <w:r w:rsidR="00C610B3" w:rsidRPr="00C15FE9">
        <w:rPr>
          <w:rFonts w:cstheme="minorHAnsi"/>
          <w:sz w:val="18"/>
          <w:szCs w:val="18"/>
        </w:rPr>
        <w:t>Surtin</w:t>
      </w:r>
      <w:proofErr w:type="spellEnd"/>
      <w:r w:rsidR="00C610B3" w:rsidRPr="00C15FE9">
        <w:rPr>
          <w:rFonts w:cstheme="minorHAnsi"/>
          <w:sz w:val="18"/>
          <w:szCs w:val="18"/>
        </w:rPr>
        <w:t>, Jr, Missouri</w:t>
      </w:r>
    </w:p>
    <w:p w14:paraId="30AA02A5" w14:textId="45C7A7BD" w:rsidR="00497B13" w:rsidRPr="00C15FE9" w:rsidRDefault="00712E54" w:rsidP="00497B13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1</w:t>
      </w:r>
      <w:r w:rsidR="001A589F" w:rsidRPr="00C15FE9">
        <w:rPr>
          <w:rFonts w:cstheme="minorHAnsi"/>
          <w:sz w:val="18"/>
          <w:szCs w:val="18"/>
        </w:rPr>
        <w:t xml:space="preserve">. </w:t>
      </w:r>
      <w:r w:rsidR="00C610B3" w:rsidRPr="00C15FE9">
        <w:rPr>
          <w:rFonts w:cstheme="minorHAnsi"/>
          <w:sz w:val="18"/>
          <w:szCs w:val="18"/>
        </w:rPr>
        <w:t>Caleb Smith, Jr, Appalachian State</w:t>
      </w:r>
    </w:p>
    <w:bookmarkEnd w:id="0"/>
    <w:bookmarkEnd w:id="1"/>
    <w:p w14:paraId="72852045" w14:textId="4BE18CE4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EF4A2B" w:rsidRPr="00C15FE9">
        <w:rPr>
          <w:rFonts w:cstheme="minorHAnsi"/>
          <w:sz w:val="18"/>
          <w:szCs w:val="18"/>
        </w:rPr>
        <w:t xml:space="preserve">Kysen </w:t>
      </w:r>
      <w:proofErr w:type="spellStart"/>
      <w:r w:rsidR="00EF4A2B" w:rsidRPr="00C15FE9">
        <w:rPr>
          <w:rFonts w:cstheme="minorHAnsi"/>
          <w:sz w:val="18"/>
          <w:szCs w:val="18"/>
        </w:rPr>
        <w:t>Terukina</w:t>
      </w:r>
      <w:proofErr w:type="spellEnd"/>
      <w:r w:rsidR="00EF4A2B" w:rsidRPr="00C15FE9">
        <w:rPr>
          <w:rFonts w:cstheme="minorHAnsi"/>
          <w:sz w:val="18"/>
          <w:szCs w:val="18"/>
        </w:rPr>
        <w:t xml:space="preserve">, Jr, Iowa State </w:t>
      </w:r>
    </w:p>
    <w:p w14:paraId="7833FB89" w14:textId="26E6F4D3" w:rsidR="00D63D1A" w:rsidRPr="00C15FE9" w:rsidRDefault="003E75C0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3.</w:t>
      </w:r>
      <w:r w:rsidR="0038377A" w:rsidRPr="00C15FE9">
        <w:rPr>
          <w:rFonts w:cstheme="minorHAnsi"/>
          <w:sz w:val="18"/>
          <w:szCs w:val="18"/>
        </w:rPr>
        <w:t xml:space="preserve"> </w:t>
      </w:r>
      <w:r w:rsidR="00EF4A2B" w:rsidRPr="00C15FE9">
        <w:rPr>
          <w:rFonts w:cstheme="minorHAnsi"/>
          <w:sz w:val="18"/>
          <w:szCs w:val="18"/>
        </w:rPr>
        <w:t>Jack Maida, Jr, American</w:t>
      </w:r>
    </w:p>
    <w:p w14:paraId="4498B995" w14:textId="35566C7E" w:rsidR="005534DF" w:rsidRPr="00C15FE9" w:rsidRDefault="00FC4EFC" w:rsidP="005534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4</w:t>
      </w:r>
      <w:r w:rsidR="00BC6C26" w:rsidRPr="00C15FE9">
        <w:rPr>
          <w:rFonts w:cstheme="minorHAnsi"/>
          <w:sz w:val="18"/>
          <w:szCs w:val="18"/>
        </w:rPr>
        <w:t>.</w:t>
      </w:r>
      <w:r w:rsidR="00145EC1" w:rsidRPr="00C15FE9">
        <w:rPr>
          <w:rFonts w:cstheme="minorHAnsi"/>
          <w:sz w:val="18"/>
          <w:szCs w:val="18"/>
        </w:rPr>
        <w:t xml:space="preserve"> </w:t>
      </w:r>
      <w:r w:rsidR="00EF4A2B" w:rsidRPr="00C15FE9">
        <w:rPr>
          <w:rFonts w:cstheme="minorHAnsi"/>
          <w:sz w:val="18"/>
          <w:szCs w:val="18"/>
        </w:rPr>
        <w:t>Brayden Palmer, Sr, Chattanooga</w:t>
      </w:r>
    </w:p>
    <w:p w14:paraId="775836E4" w14:textId="4D6FB3DA" w:rsidR="00644272" w:rsidRPr="00C15FE9" w:rsidRDefault="00BC6C26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</w:t>
      </w:r>
      <w:r w:rsidR="00B97676" w:rsidRPr="00C15FE9">
        <w:rPr>
          <w:rFonts w:cstheme="minorHAnsi"/>
          <w:sz w:val="18"/>
          <w:szCs w:val="18"/>
        </w:rPr>
        <w:t xml:space="preserve">. </w:t>
      </w:r>
      <w:r w:rsidR="00C610B3" w:rsidRPr="00C15FE9">
        <w:rPr>
          <w:rFonts w:cstheme="minorHAnsi"/>
          <w:sz w:val="18"/>
          <w:szCs w:val="18"/>
        </w:rPr>
        <w:t>Spencer Moore, So, North Carolina</w:t>
      </w:r>
    </w:p>
    <w:p w14:paraId="33E607F8" w14:textId="3B950408" w:rsidR="008D6B4B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6</w:t>
      </w:r>
      <w:r w:rsidR="0025757F" w:rsidRPr="00C15FE9">
        <w:rPr>
          <w:rFonts w:cstheme="minorHAnsi"/>
          <w:sz w:val="18"/>
          <w:szCs w:val="18"/>
        </w:rPr>
        <w:t xml:space="preserve">. </w:t>
      </w:r>
      <w:r w:rsidR="00C610B3" w:rsidRPr="00C15FE9">
        <w:rPr>
          <w:rFonts w:cstheme="minorHAnsi"/>
          <w:sz w:val="18"/>
          <w:szCs w:val="18"/>
        </w:rPr>
        <w:t>Brandon Kaylor, Sr, Oregon State</w:t>
      </w:r>
    </w:p>
    <w:p w14:paraId="16772EE7" w14:textId="2436BFE9" w:rsidR="00644272" w:rsidRPr="00C15FE9" w:rsidRDefault="00712E54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</w:t>
      </w:r>
      <w:r w:rsidR="00D31B0D" w:rsidRPr="00C15FE9">
        <w:rPr>
          <w:rFonts w:cstheme="minorHAnsi"/>
          <w:sz w:val="18"/>
          <w:szCs w:val="18"/>
        </w:rPr>
        <w:t xml:space="preserve">. </w:t>
      </w:r>
      <w:r w:rsidR="00C610B3" w:rsidRPr="00C15FE9">
        <w:rPr>
          <w:rFonts w:cstheme="minorHAnsi"/>
          <w:sz w:val="18"/>
          <w:szCs w:val="18"/>
        </w:rPr>
        <w:t>Drake Ayala, So, Iowa</w:t>
      </w:r>
    </w:p>
    <w:p w14:paraId="0EBCB435" w14:textId="3857C81B" w:rsidR="0054496E" w:rsidRPr="00C15FE9" w:rsidRDefault="00644272" w:rsidP="0054496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.</w:t>
      </w:r>
      <w:r w:rsidR="00712E54" w:rsidRPr="00C15FE9">
        <w:rPr>
          <w:rFonts w:cstheme="minorHAnsi"/>
          <w:sz w:val="18"/>
          <w:szCs w:val="18"/>
        </w:rPr>
        <w:t xml:space="preserve"> </w:t>
      </w:r>
      <w:r w:rsidR="00C610B3" w:rsidRPr="00C15FE9">
        <w:rPr>
          <w:rFonts w:cstheme="minorHAnsi"/>
          <w:sz w:val="18"/>
          <w:szCs w:val="18"/>
        </w:rPr>
        <w:t>Eddie Ventresca, So, Virginia Tech</w:t>
      </w:r>
    </w:p>
    <w:p w14:paraId="0201E32A" w14:textId="43249183" w:rsidR="00F342FC" w:rsidRPr="00C15FE9" w:rsidRDefault="00264B41" w:rsidP="00F342FC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BD0B8D" w:rsidRPr="00C15FE9">
        <w:rPr>
          <w:rFonts w:cstheme="minorHAnsi"/>
          <w:sz w:val="18"/>
          <w:szCs w:val="18"/>
        </w:rPr>
        <w:t>.</w:t>
      </w:r>
      <w:r w:rsidR="004832AB" w:rsidRPr="00C15FE9">
        <w:rPr>
          <w:rFonts w:cstheme="minorHAnsi"/>
          <w:sz w:val="18"/>
          <w:szCs w:val="18"/>
        </w:rPr>
        <w:t xml:space="preserve"> </w:t>
      </w:r>
      <w:r w:rsidR="00C610B3" w:rsidRPr="00C15FE9">
        <w:rPr>
          <w:rFonts w:cstheme="minorHAnsi"/>
          <w:sz w:val="18"/>
          <w:szCs w:val="18"/>
        </w:rPr>
        <w:t>Jore Volk, So, Wyoming</w:t>
      </w:r>
    </w:p>
    <w:p w14:paraId="276F1056" w14:textId="2C2D7C2E" w:rsidR="008E6477" w:rsidRPr="00C15FE9" w:rsidRDefault="00FE352C" w:rsidP="008E6477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C610B3" w:rsidRPr="00C15FE9">
        <w:rPr>
          <w:rFonts w:cstheme="minorHAnsi"/>
          <w:sz w:val="18"/>
          <w:szCs w:val="18"/>
        </w:rPr>
        <w:t>Brett Ungar, So, Cornell</w:t>
      </w:r>
    </w:p>
    <w:p w14:paraId="5867036B" w14:textId="6488600F" w:rsidR="00E8770A" w:rsidRPr="00C15FE9" w:rsidRDefault="00E8770A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33</w:t>
      </w:r>
      <w:r w:rsidR="00C85A8E" w:rsidRPr="00C15FE9">
        <w:rPr>
          <w:rFonts w:cstheme="minorHAnsi"/>
          <w:sz w:val="18"/>
          <w:szCs w:val="18"/>
        </w:rPr>
        <w:t xml:space="preserve"> </w:t>
      </w:r>
    </w:p>
    <w:p w14:paraId="2C27F354" w14:textId="1CE9F3D5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16701C" w:rsidRPr="00C15FE9">
        <w:rPr>
          <w:rFonts w:cstheme="minorHAnsi"/>
          <w:sz w:val="18"/>
          <w:szCs w:val="18"/>
        </w:rPr>
        <w:t xml:space="preserve">Vitali </w:t>
      </w:r>
      <w:proofErr w:type="spellStart"/>
      <w:r w:rsidR="0016701C" w:rsidRPr="00C15FE9">
        <w:rPr>
          <w:rFonts w:cstheme="minorHAnsi"/>
          <w:sz w:val="18"/>
          <w:szCs w:val="18"/>
        </w:rPr>
        <w:t>Arujau</w:t>
      </w:r>
      <w:proofErr w:type="spellEnd"/>
      <w:r w:rsidR="0016701C" w:rsidRPr="00C15FE9">
        <w:rPr>
          <w:rFonts w:cstheme="minorHAnsi"/>
          <w:sz w:val="18"/>
          <w:szCs w:val="18"/>
        </w:rPr>
        <w:t>, S</w:t>
      </w:r>
      <w:r w:rsidR="00DA40DE" w:rsidRPr="00C15FE9">
        <w:rPr>
          <w:rFonts w:cstheme="minorHAnsi"/>
          <w:sz w:val="18"/>
          <w:szCs w:val="18"/>
        </w:rPr>
        <w:t>r, Cornell</w:t>
      </w:r>
    </w:p>
    <w:p w14:paraId="13AEAB12" w14:textId="49A0B23E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863B7A" w:rsidRPr="00C15FE9">
        <w:rPr>
          <w:rFonts w:cstheme="minorHAnsi"/>
          <w:sz w:val="18"/>
          <w:szCs w:val="18"/>
        </w:rPr>
        <w:t>Daton Fix, S</w:t>
      </w:r>
      <w:r w:rsidR="00406AD6" w:rsidRPr="00C15FE9">
        <w:rPr>
          <w:rFonts w:cstheme="minorHAnsi"/>
          <w:sz w:val="18"/>
          <w:szCs w:val="18"/>
        </w:rPr>
        <w:t>r</w:t>
      </w:r>
      <w:r w:rsidR="00A0476B" w:rsidRPr="00C15FE9">
        <w:rPr>
          <w:rFonts w:cstheme="minorHAnsi"/>
          <w:sz w:val="18"/>
          <w:szCs w:val="18"/>
        </w:rPr>
        <w:t>, Oklahoma State</w:t>
      </w:r>
    </w:p>
    <w:p w14:paraId="2EE584F1" w14:textId="175210D3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16701C" w:rsidRPr="00C15FE9">
        <w:rPr>
          <w:rFonts w:cstheme="minorHAnsi"/>
          <w:sz w:val="18"/>
          <w:szCs w:val="18"/>
        </w:rPr>
        <w:t xml:space="preserve">Aaron Nagao, </w:t>
      </w:r>
      <w:r w:rsidR="00863B7A" w:rsidRPr="00C15FE9">
        <w:rPr>
          <w:rFonts w:cstheme="minorHAnsi"/>
          <w:sz w:val="18"/>
          <w:szCs w:val="18"/>
        </w:rPr>
        <w:t>So</w:t>
      </w:r>
      <w:r w:rsidR="0016701C" w:rsidRPr="00C15FE9">
        <w:rPr>
          <w:rFonts w:cstheme="minorHAnsi"/>
          <w:sz w:val="18"/>
          <w:szCs w:val="18"/>
        </w:rPr>
        <w:t xml:space="preserve">, </w:t>
      </w:r>
      <w:r w:rsidR="00F517F6" w:rsidRPr="00C15FE9">
        <w:rPr>
          <w:rFonts w:cstheme="minorHAnsi"/>
          <w:sz w:val="18"/>
          <w:szCs w:val="18"/>
        </w:rPr>
        <w:t>Penn State</w:t>
      </w:r>
    </w:p>
    <w:p w14:paraId="3629DC41" w14:textId="323BD771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16701C" w:rsidRPr="00C15FE9">
        <w:rPr>
          <w:rFonts w:cstheme="minorHAnsi"/>
          <w:sz w:val="18"/>
          <w:szCs w:val="18"/>
        </w:rPr>
        <w:t xml:space="preserve">Sam </w:t>
      </w:r>
      <w:proofErr w:type="spellStart"/>
      <w:r w:rsidR="0016701C" w:rsidRPr="00C15FE9">
        <w:rPr>
          <w:rFonts w:cstheme="minorHAnsi"/>
          <w:sz w:val="18"/>
          <w:szCs w:val="18"/>
        </w:rPr>
        <w:t>Latona</w:t>
      </w:r>
      <w:proofErr w:type="spellEnd"/>
      <w:r w:rsidR="0016701C" w:rsidRPr="00C15FE9">
        <w:rPr>
          <w:rFonts w:cstheme="minorHAnsi"/>
          <w:sz w:val="18"/>
          <w:szCs w:val="18"/>
        </w:rPr>
        <w:t xml:space="preserve">, </w:t>
      </w:r>
      <w:r w:rsidR="00863B7A" w:rsidRPr="00C15FE9">
        <w:rPr>
          <w:rFonts w:cstheme="minorHAnsi"/>
          <w:sz w:val="18"/>
          <w:szCs w:val="18"/>
        </w:rPr>
        <w:t>Jr</w:t>
      </w:r>
      <w:r w:rsidR="0016701C" w:rsidRPr="00C15FE9">
        <w:rPr>
          <w:rFonts w:cstheme="minorHAnsi"/>
          <w:sz w:val="18"/>
          <w:szCs w:val="18"/>
        </w:rPr>
        <w:t>, Virginia Tech</w:t>
      </w:r>
    </w:p>
    <w:p w14:paraId="7EF3871F" w14:textId="68563446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5</w:t>
      </w:r>
      <w:r w:rsidR="00FA7F89" w:rsidRPr="00C15FE9">
        <w:rPr>
          <w:rFonts w:cstheme="minorHAnsi"/>
          <w:sz w:val="18"/>
          <w:szCs w:val="18"/>
        </w:rPr>
        <w:t>.</w:t>
      </w:r>
      <w:r w:rsidR="00892D9B" w:rsidRPr="00C15FE9">
        <w:rPr>
          <w:rFonts w:cstheme="minorHAnsi"/>
          <w:sz w:val="18"/>
          <w:szCs w:val="18"/>
        </w:rPr>
        <w:t xml:space="preserve"> </w:t>
      </w:r>
      <w:r w:rsidR="0016701C" w:rsidRPr="00C15FE9">
        <w:rPr>
          <w:rFonts w:cstheme="minorHAnsi"/>
          <w:sz w:val="18"/>
          <w:szCs w:val="18"/>
        </w:rPr>
        <w:t xml:space="preserve">Kai Orine, </w:t>
      </w:r>
      <w:r w:rsidR="00863B7A" w:rsidRPr="00C15FE9">
        <w:rPr>
          <w:rFonts w:cstheme="minorHAnsi"/>
          <w:sz w:val="18"/>
          <w:szCs w:val="18"/>
        </w:rPr>
        <w:t>Jr</w:t>
      </w:r>
      <w:r w:rsidR="0016701C" w:rsidRPr="00C15FE9">
        <w:rPr>
          <w:rFonts w:cstheme="minorHAnsi"/>
          <w:sz w:val="18"/>
          <w:szCs w:val="18"/>
        </w:rPr>
        <w:t>, NC State</w:t>
      </w:r>
    </w:p>
    <w:p w14:paraId="5F93A479" w14:textId="7F0DB6C8" w:rsidR="00175F68" w:rsidRPr="00C15FE9" w:rsidRDefault="00175F68" w:rsidP="0064427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FE3D12" w:rsidRPr="00C15FE9">
        <w:rPr>
          <w:rFonts w:cstheme="minorHAnsi"/>
          <w:sz w:val="18"/>
          <w:szCs w:val="18"/>
        </w:rPr>
        <w:t xml:space="preserve">Ryan Crookham, Fr, Lehigh </w:t>
      </w:r>
    </w:p>
    <w:p w14:paraId="3E19ABAB" w14:textId="5807726C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B73922" w:rsidRPr="00C15FE9">
        <w:rPr>
          <w:rFonts w:cstheme="minorHAnsi"/>
          <w:sz w:val="18"/>
          <w:szCs w:val="18"/>
        </w:rPr>
        <w:t>Chris Cannon, Jr, M</w:t>
      </w:r>
      <w:r w:rsidR="003B562E" w:rsidRPr="00C15FE9">
        <w:rPr>
          <w:rFonts w:cstheme="minorHAnsi"/>
          <w:sz w:val="18"/>
          <w:szCs w:val="18"/>
        </w:rPr>
        <w:t>i</w:t>
      </w:r>
      <w:r w:rsidR="00B73922" w:rsidRPr="00C15FE9">
        <w:rPr>
          <w:rFonts w:cstheme="minorHAnsi"/>
          <w:sz w:val="18"/>
          <w:szCs w:val="18"/>
        </w:rPr>
        <w:t>chigan</w:t>
      </w:r>
      <w:r w:rsidR="003B562E" w:rsidRPr="00C15FE9">
        <w:rPr>
          <w:rFonts w:cstheme="minorHAnsi"/>
          <w:sz w:val="18"/>
          <w:szCs w:val="18"/>
        </w:rPr>
        <w:t xml:space="preserve"> </w:t>
      </w:r>
    </w:p>
    <w:p w14:paraId="79DBA6AB" w14:textId="1B6ABB1A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8.</w:t>
      </w:r>
      <w:r w:rsidR="007C0F25" w:rsidRPr="00C15FE9">
        <w:rPr>
          <w:rFonts w:cstheme="minorHAnsi"/>
          <w:sz w:val="18"/>
          <w:szCs w:val="18"/>
        </w:rPr>
        <w:t xml:space="preserve"> </w:t>
      </w:r>
      <w:r w:rsidR="00B73922" w:rsidRPr="00C15FE9">
        <w:rPr>
          <w:rFonts w:cstheme="minorHAnsi"/>
          <w:sz w:val="18"/>
          <w:szCs w:val="18"/>
        </w:rPr>
        <w:t xml:space="preserve">Michael </w:t>
      </w:r>
      <w:proofErr w:type="spellStart"/>
      <w:r w:rsidR="00B73922" w:rsidRPr="00C15FE9">
        <w:rPr>
          <w:rFonts w:cstheme="minorHAnsi"/>
          <w:sz w:val="18"/>
          <w:szCs w:val="18"/>
        </w:rPr>
        <w:t>Colaiocco</w:t>
      </w:r>
      <w:proofErr w:type="spellEnd"/>
      <w:r w:rsidR="00B73922" w:rsidRPr="00C15FE9">
        <w:rPr>
          <w:rFonts w:cstheme="minorHAnsi"/>
          <w:sz w:val="18"/>
          <w:szCs w:val="18"/>
        </w:rPr>
        <w:t>, Sr, Penn</w:t>
      </w:r>
    </w:p>
    <w:p w14:paraId="7A95EF5F" w14:textId="6CE89275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B73922" w:rsidRPr="00C15FE9">
        <w:rPr>
          <w:rFonts w:cstheme="minorHAnsi"/>
          <w:sz w:val="18"/>
          <w:szCs w:val="18"/>
        </w:rPr>
        <w:t>Brody Teske, Sr, Iowa</w:t>
      </w:r>
    </w:p>
    <w:p w14:paraId="650CF616" w14:textId="3592519E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B73922" w:rsidRPr="00C15FE9">
        <w:rPr>
          <w:rFonts w:cstheme="minorHAnsi"/>
          <w:sz w:val="18"/>
          <w:szCs w:val="18"/>
        </w:rPr>
        <w:t>Dom Zaccone, Jr, Campbell</w:t>
      </w:r>
    </w:p>
    <w:p w14:paraId="3D499D75" w14:textId="6B1CA7E6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B73922" w:rsidRPr="00C15FE9">
        <w:rPr>
          <w:rFonts w:cstheme="minorHAnsi"/>
          <w:sz w:val="18"/>
          <w:szCs w:val="18"/>
        </w:rPr>
        <w:t>Dylan Shawver, So, Rutgers</w:t>
      </w:r>
    </w:p>
    <w:p w14:paraId="4C2A67D2" w14:textId="1615203D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2</w:t>
      </w:r>
      <w:r w:rsidR="00E8770A" w:rsidRPr="00C15FE9">
        <w:rPr>
          <w:rFonts w:cstheme="minorHAnsi"/>
          <w:sz w:val="18"/>
          <w:szCs w:val="18"/>
        </w:rPr>
        <w:t xml:space="preserve">. </w:t>
      </w:r>
      <w:r w:rsidR="00B73922" w:rsidRPr="00C15FE9">
        <w:rPr>
          <w:rFonts w:cstheme="minorHAnsi"/>
          <w:sz w:val="18"/>
          <w:szCs w:val="18"/>
        </w:rPr>
        <w:t>Brendan Ferretti, So, Navy</w:t>
      </w:r>
    </w:p>
    <w:p w14:paraId="11DDC6B9" w14:textId="6A43F79F" w:rsidR="00175F68" w:rsidRPr="00C15FE9" w:rsidRDefault="00E8770A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B73922" w:rsidRPr="00C15FE9">
        <w:rPr>
          <w:rFonts w:cstheme="minorHAnsi"/>
          <w:sz w:val="18"/>
          <w:szCs w:val="18"/>
        </w:rPr>
        <w:t xml:space="preserve">Julian </w:t>
      </w:r>
      <w:proofErr w:type="spellStart"/>
      <w:r w:rsidR="00B73922" w:rsidRPr="00C15FE9">
        <w:rPr>
          <w:rFonts w:cstheme="minorHAnsi"/>
          <w:sz w:val="18"/>
          <w:szCs w:val="18"/>
        </w:rPr>
        <w:t>Chlebove</w:t>
      </w:r>
      <w:proofErr w:type="spellEnd"/>
      <w:r w:rsidR="00B73922" w:rsidRPr="00C15FE9">
        <w:rPr>
          <w:rFonts w:cstheme="minorHAnsi"/>
          <w:sz w:val="18"/>
          <w:szCs w:val="18"/>
        </w:rPr>
        <w:t>, Jr, Arizona State</w:t>
      </w:r>
    </w:p>
    <w:p w14:paraId="041D5C1C" w14:textId="1CD7A6F0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4.</w:t>
      </w:r>
      <w:r w:rsidR="00666262" w:rsidRPr="00C15FE9">
        <w:rPr>
          <w:rFonts w:cstheme="minorHAnsi"/>
          <w:sz w:val="18"/>
          <w:szCs w:val="18"/>
        </w:rPr>
        <w:t xml:space="preserve"> </w:t>
      </w:r>
      <w:r w:rsidR="00B73922" w:rsidRPr="00C15FE9">
        <w:rPr>
          <w:rFonts w:cstheme="minorHAnsi"/>
          <w:sz w:val="18"/>
          <w:szCs w:val="18"/>
        </w:rPr>
        <w:t>Kurt Phipps, Sr, Bucknell</w:t>
      </w:r>
    </w:p>
    <w:p w14:paraId="75635AC9" w14:textId="6967B145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</w:t>
      </w:r>
      <w:r w:rsidR="008A398A" w:rsidRPr="00C15FE9">
        <w:rPr>
          <w:rFonts w:cstheme="minorHAnsi"/>
          <w:sz w:val="18"/>
          <w:szCs w:val="18"/>
        </w:rPr>
        <w:t>.</w:t>
      </w:r>
      <w:r w:rsidR="00332D24" w:rsidRPr="00C15FE9">
        <w:rPr>
          <w:rFonts w:cstheme="minorHAnsi"/>
          <w:sz w:val="18"/>
          <w:szCs w:val="18"/>
        </w:rPr>
        <w:t xml:space="preserve"> </w:t>
      </w:r>
      <w:r w:rsidR="00B73922" w:rsidRPr="00C15FE9">
        <w:rPr>
          <w:rFonts w:cstheme="minorHAnsi"/>
          <w:sz w:val="18"/>
          <w:szCs w:val="18"/>
        </w:rPr>
        <w:t>Ethan Oakley, So, Appalachian State</w:t>
      </w:r>
    </w:p>
    <w:p w14:paraId="7F9ECF32" w14:textId="401A7F58" w:rsidR="00175F68" w:rsidRPr="00C15FE9" w:rsidRDefault="00175F68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B73922" w:rsidRPr="00C15FE9">
        <w:rPr>
          <w:rFonts w:cstheme="minorHAnsi"/>
          <w:sz w:val="18"/>
          <w:szCs w:val="18"/>
        </w:rPr>
        <w:t>Angelo Rini, Sr, Columbia</w:t>
      </w:r>
    </w:p>
    <w:p w14:paraId="0A7FACE0" w14:textId="62C8E92B" w:rsidR="00D63D1A" w:rsidRPr="00C15FE9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.</w:t>
      </w:r>
      <w:r w:rsidR="00E30735" w:rsidRPr="00C15FE9">
        <w:rPr>
          <w:rFonts w:cstheme="minorHAnsi"/>
          <w:sz w:val="18"/>
          <w:szCs w:val="18"/>
        </w:rPr>
        <w:t xml:space="preserve"> </w:t>
      </w:r>
      <w:proofErr w:type="spellStart"/>
      <w:r w:rsidR="00B73922" w:rsidRPr="00C15FE9">
        <w:rPr>
          <w:rFonts w:cstheme="minorHAnsi"/>
          <w:sz w:val="18"/>
          <w:szCs w:val="18"/>
        </w:rPr>
        <w:t>NIc</w:t>
      </w:r>
      <w:proofErr w:type="spellEnd"/>
      <w:r w:rsidR="00B73922" w:rsidRPr="00C15FE9">
        <w:rPr>
          <w:rFonts w:cstheme="minorHAnsi"/>
          <w:sz w:val="18"/>
          <w:szCs w:val="18"/>
        </w:rPr>
        <w:t xml:space="preserve"> </w:t>
      </w:r>
      <w:proofErr w:type="spellStart"/>
      <w:r w:rsidR="00B73922" w:rsidRPr="00C15FE9">
        <w:rPr>
          <w:rFonts w:cstheme="minorHAnsi"/>
          <w:sz w:val="18"/>
          <w:szCs w:val="18"/>
        </w:rPr>
        <w:t>Bouzakis</w:t>
      </w:r>
      <w:proofErr w:type="spellEnd"/>
      <w:r w:rsidR="00B73922" w:rsidRPr="00C15FE9">
        <w:rPr>
          <w:rFonts w:cstheme="minorHAnsi"/>
          <w:sz w:val="18"/>
          <w:szCs w:val="18"/>
        </w:rPr>
        <w:t>, Fr, Ohio State</w:t>
      </w:r>
    </w:p>
    <w:p w14:paraId="5F17BCA7" w14:textId="03B1A57F" w:rsidR="00112198" w:rsidRPr="00C15FE9" w:rsidRDefault="00175F68" w:rsidP="0011219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</w:t>
      </w:r>
      <w:r w:rsidR="007B2BB8" w:rsidRPr="00C15FE9">
        <w:rPr>
          <w:rFonts w:cstheme="minorHAnsi"/>
          <w:sz w:val="18"/>
          <w:szCs w:val="18"/>
        </w:rPr>
        <w:t xml:space="preserve">. </w:t>
      </w:r>
      <w:r w:rsidR="00B73922" w:rsidRPr="00C15FE9">
        <w:rPr>
          <w:rFonts w:cstheme="minorHAnsi"/>
          <w:sz w:val="18"/>
          <w:szCs w:val="18"/>
        </w:rPr>
        <w:t>Evan Frost, Fr, Iowa State</w:t>
      </w:r>
    </w:p>
    <w:p w14:paraId="122B5942" w14:textId="4EEE786F" w:rsidR="00A94123" w:rsidRPr="00C15FE9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FE352C" w:rsidRPr="00C15FE9">
        <w:rPr>
          <w:rFonts w:cstheme="minorHAnsi"/>
          <w:sz w:val="18"/>
          <w:szCs w:val="18"/>
        </w:rPr>
        <w:t xml:space="preserve">. </w:t>
      </w:r>
      <w:r w:rsidR="00B73922" w:rsidRPr="00C15FE9">
        <w:rPr>
          <w:rFonts w:cstheme="minorHAnsi"/>
          <w:sz w:val="18"/>
          <w:szCs w:val="18"/>
        </w:rPr>
        <w:t>Gabe Whisenhunt, Fr, Oregon State</w:t>
      </w:r>
    </w:p>
    <w:p w14:paraId="4E515593" w14:textId="7EEA1F34" w:rsidR="003B5404" w:rsidRPr="00C15FE9" w:rsidRDefault="00175F68" w:rsidP="003B5404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8E6477" w:rsidRPr="00C15FE9">
        <w:rPr>
          <w:rFonts w:cstheme="minorHAnsi"/>
          <w:sz w:val="18"/>
          <w:szCs w:val="18"/>
        </w:rPr>
        <w:t>Nasir Bailey, Fr, Little Rock</w:t>
      </w:r>
    </w:p>
    <w:p w14:paraId="612AC43C" w14:textId="4CC9B6AD" w:rsidR="000528DB" w:rsidRPr="00C15FE9" w:rsidRDefault="000528DB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C15FE9" w:rsidRDefault="00995334" w:rsidP="00175F6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</w:t>
      </w:r>
      <w:r w:rsidR="00452A78" w:rsidRPr="00C15FE9">
        <w:rPr>
          <w:rFonts w:cstheme="minorHAnsi"/>
          <w:sz w:val="18"/>
          <w:szCs w:val="18"/>
        </w:rPr>
        <w:t>41</w:t>
      </w:r>
      <w:r w:rsidR="00C85A8E" w:rsidRPr="00C15FE9">
        <w:rPr>
          <w:rFonts w:cstheme="minorHAnsi"/>
          <w:sz w:val="18"/>
          <w:szCs w:val="18"/>
        </w:rPr>
        <w:t xml:space="preserve"> </w:t>
      </w:r>
    </w:p>
    <w:p w14:paraId="6FC6F410" w14:textId="4D01466E" w:rsidR="00452A78" w:rsidRPr="00C15FE9" w:rsidRDefault="0098427A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863B7A" w:rsidRPr="00C15FE9">
        <w:rPr>
          <w:rFonts w:cstheme="minorHAnsi"/>
          <w:sz w:val="18"/>
          <w:szCs w:val="18"/>
        </w:rPr>
        <w:t>Real Woods, S</w:t>
      </w:r>
      <w:r w:rsidR="00DA40DE" w:rsidRPr="00C15FE9">
        <w:rPr>
          <w:rFonts w:cstheme="minorHAnsi"/>
          <w:sz w:val="18"/>
          <w:szCs w:val="18"/>
        </w:rPr>
        <w:t>r, Iowa</w:t>
      </w:r>
    </w:p>
    <w:p w14:paraId="3E8DF4E3" w14:textId="6F956759" w:rsidR="00452A78" w:rsidRPr="00C15FE9" w:rsidRDefault="00E545DC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F85296" w:rsidRPr="00C15FE9">
        <w:rPr>
          <w:rFonts w:cstheme="minorHAnsi"/>
          <w:sz w:val="18"/>
          <w:szCs w:val="18"/>
        </w:rPr>
        <w:t xml:space="preserve">Beau Bartlett, </w:t>
      </w:r>
      <w:r w:rsidR="00863B7A" w:rsidRPr="00C15FE9">
        <w:rPr>
          <w:rFonts w:cstheme="minorHAnsi"/>
          <w:sz w:val="18"/>
          <w:szCs w:val="18"/>
        </w:rPr>
        <w:t>Jr</w:t>
      </w:r>
      <w:r w:rsidR="00F85296" w:rsidRPr="00C15FE9">
        <w:rPr>
          <w:rFonts w:cstheme="minorHAnsi"/>
          <w:sz w:val="18"/>
          <w:szCs w:val="18"/>
        </w:rPr>
        <w:t>, Penn State</w:t>
      </w:r>
    </w:p>
    <w:p w14:paraId="66F871AB" w14:textId="1FA42CF3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F85296" w:rsidRPr="00C15FE9">
        <w:rPr>
          <w:rFonts w:cstheme="minorHAnsi"/>
          <w:sz w:val="18"/>
          <w:szCs w:val="18"/>
        </w:rPr>
        <w:t xml:space="preserve">Lachlan McNeil, </w:t>
      </w:r>
      <w:r w:rsidR="00863B7A" w:rsidRPr="00C15FE9">
        <w:rPr>
          <w:rFonts w:cstheme="minorHAnsi"/>
          <w:sz w:val="18"/>
          <w:szCs w:val="18"/>
        </w:rPr>
        <w:t>So</w:t>
      </w:r>
      <w:r w:rsidR="00F85296" w:rsidRPr="00C15FE9">
        <w:rPr>
          <w:rFonts w:cstheme="minorHAnsi"/>
          <w:sz w:val="18"/>
          <w:szCs w:val="18"/>
        </w:rPr>
        <w:t>, North Carolina</w:t>
      </w:r>
    </w:p>
    <w:p w14:paraId="642D98B7" w14:textId="27F6A42C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8C2C98" w:rsidRPr="00C15FE9">
        <w:rPr>
          <w:rFonts w:cstheme="minorHAnsi"/>
          <w:sz w:val="18"/>
          <w:szCs w:val="18"/>
        </w:rPr>
        <w:t xml:space="preserve">Brock Hardy, </w:t>
      </w:r>
      <w:r w:rsidR="00863B7A" w:rsidRPr="00C15FE9">
        <w:rPr>
          <w:rFonts w:cstheme="minorHAnsi"/>
          <w:sz w:val="18"/>
          <w:szCs w:val="18"/>
        </w:rPr>
        <w:t>So</w:t>
      </w:r>
      <w:r w:rsidR="008C2C98" w:rsidRPr="00C15FE9">
        <w:rPr>
          <w:rFonts w:cstheme="minorHAnsi"/>
          <w:sz w:val="18"/>
          <w:szCs w:val="18"/>
        </w:rPr>
        <w:t xml:space="preserve">, Nebraska </w:t>
      </w:r>
    </w:p>
    <w:p w14:paraId="44489E64" w14:textId="26E2CB28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863B7A" w:rsidRPr="00C15FE9">
        <w:rPr>
          <w:rFonts w:cstheme="minorHAnsi"/>
          <w:sz w:val="18"/>
          <w:szCs w:val="18"/>
        </w:rPr>
        <w:t>Clay Carlson, S</w:t>
      </w:r>
      <w:r w:rsidR="00F85296" w:rsidRPr="00C15FE9">
        <w:rPr>
          <w:rFonts w:cstheme="minorHAnsi"/>
          <w:sz w:val="18"/>
          <w:szCs w:val="18"/>
        </w:rPr>
        <w:t xml:space="preserve">r, South Dakota State </w:t>
      </w:r>
    </w:p>
    <w:p w14:paraId="16A0D2BC" w14:textId="2E1BE575" w:rsidR="00AF76DC" w:rsidRPr="00C15FE9" w:rsidRDefault="00452A78" w:rsidP="00AF76DC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F85296" w:rsidRPr="00C15FE9">
        <w:rPr>
          <w:rFonts w:cstheme="minorHAnsi"/>
          <w:sz w:val="18"/>
          <w:szCs w:val="18"/>
        </w:rPr>
        <w:t>Jesse Mendez, So, Ohio State</w:t>
      </w:r>
    </w:p>
    <w:p w14:paraId="2EE94E76" w14:textId="48BFCF53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B12A8F" w:rsidRPr="00C15FE9">
        <w:rPr>
          <w:rFonts w:cstheme="minorHAnsi"/>
          <w:sz w:val="18"/>
          <w:szCs w:val="18"/>
        </w:rPr>
        <w:t>Ryan Jack, Jr, NC State</w:t>
      </w:r>
    </w:p>
    <w:p w14:paraId="4773D9FC" w14:textId="05578164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B73922" w:rsidRPr="00C15FE9">
        <w:rPr>
          <w:rFonts w:cstheme="minorHAnsi"/>
          <w:sz w:val="18"/>
          <w:szCs w:val="18"/>
        </w:rPr>
        <w:t>Mosha Schwartz, Sr, Oklahoma</w:t>
      </w:r>
    </w:p>
    <w:p w14:paraId="427E7F93" w14:textId="2CDD94E5" w:rsidR="00A45166" w:rsidRPr="00C15FE9" w:rsidRDefault="00452A78" w:rsidP="00A45166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B12A8F" w:rsidRPr="00C15FE9">
        <w:rPr>
          <w:rFonts w:cstheme="minorHAnsi"/>
          <w:sz w:val="18"/>
          <w:szCs w:val="18"/>
        </w:rPr>
        <w:t>Vince Cornella, So, Cornell</w:t>
      </w:r>
      <w:r w:rsidR="00C31A67" w:rsidRPr="00C15FE9">
        <w:rPr>
          <w:rFonts w:cstheme="minorHAnsi"/>
          <w:sz w:val="18"/>
          <w:szCs w:val="18"/>
        </w:rPr>
        <w:t xml:space="preserve"> </w:t>
      </w:r>
    </w:p>
    <w:p w14:paraId="09F0FAE1" w14:textId="74ED24FB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0</w:t>
      </w:r>
      <w:r w:rsidR="00AD691D" w:rsidRPr="00C15FE9">
        <w:rPr>
          <w:rFonts w:cstheme="minorHAnsi"/>
          <w:sz w:val="18"/>
          <w:szCs w:val="18"/>
        </w:rPr>
        <w:t xml:space="preserve">. </w:t>
      </w:r>
      <w:r w:rsidR="00B73922" w:rsidRPr="00C15FE9">
        <w:rPr>
          <w:rFonts w:cstheme="minorHAnsi"/>
          <w:sz w:val="18"/>
          <w:szCs w:val="18"/>
        </w:rPr>
        <w:t>Cael Happel, Jr, Northern Iowa</w:t>
      </w:r>
    </w:p>
    <w:p w14:paraId="7CD5405C" w14:textId="55AA9D5E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1</w:t>
      </w:r>
      <w:r w:rsidR="00371C2A" w:rsidRPr="00C15FE9">
        <w:rPr>
          <w:rFonts w:cstheme="minorHAnsi"/>
          <w:sz w:val="18"/>
          <w:szCs w:val="18"/>
        </w:rPr>
        <w:t>.</w:t>
      </w:r>
      <w:r w:rsidR="00B37F55" w:rsidRPr="00C15FE9">
        <w:rPr>
          <w:rFonts w:cstheme="minorHAnsi"/>
          <w:sz w:val="18"/>
          <w:szCs w:val="18"/>
        </w:rPr>
        <w:t xml:space="preserve"> </w:t>
      </w:r>
      <w:r w:rsidR="00B73922" w:rsidRPr="00C15FE9">
        <w:rPr>
          <w:rFonts w:cstheme="minorHAnsi"/>
          <w:sz w:val="18"/>
          <w:szCs w:val="18"/>
        </w:rPr>
        <w:t>C.J. Composto, So, Penn</w:t>
      </w:r>
    </w:p>
    <w:p w14:paraId="1C12F339" w14:textId="02E2B2FC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2</w:t>
      </w:r>
      <w:r w:rsidR="00DB3666" w:rsidRPr="00C15FE9">
        <w:rPr>
          <w:rFonts w:cstheme="minorHAnsi"/>
          <w:sz w:val="18"/>
          <w:szCs w:val="18"/>
        </w:rPr>
        <w:t xml:space="preserve">. </w:t>
      </w:r>
      <w:r w:rsidR="00B73922" w:rsidRPr="00C15FE9">
        <w:rPr>
          <w:rFonts w:cstheme="minorHAnsi"/>
          <w:sz w:val="18"/>
          <w:szCs w:val="18"/>
        </w:rPr>
        <w:t>Cole Matthews, Sr, Pittsburgh</w:t>
      </w:r>
    </w:p>
    <w:p w14:paraId="1E099778" w14:textId="40DF8F36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B73922" w:rsidRPr="00C15FE9">
        <w:rPr>
          <w:rFonts w:cstheme="minorHAnsi"/>
          <w:sz w:val="18"/>
          <w:szCs w:val="18"/>
        </w:rPr>
        <w:t>Malyke Hines, Jr, Lehigh</w:t>
      </w:r>
    </w:p>
    <w:p w14:paraId="44E55828" w14:textId="0C0D71F2" w:rsidR="00E1174E" w:rsidRPr="00C15FE9" w:rsidRDefault="00452A78" w:rsidP="00E1174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4.</w:t>
      </w:r>
      <w:r w:rsidR="00A14E13" w:rsidRPr="00C15FE9">
        <w:rPr>
          <w:rFonts w:cstheme="minorHAnsi"/>
          <w:sz w:val="18"/>
          <w:szCs w:val="18"/>
        </w:rPr>
        <w:t xml:space="preserve"> </w:t>
      </w:r>
      <w:r w:rsidR="00B73922" w:rsidRPr="00C15FE9">
        <w:rPr>
          <w:rFonts w:cstheme="minorHAnsi"/>
          <w:sz w:val="18"/>
          <w:szCs w:val="18"/>
        </w:rPr>
        <w:t>Frankie Tal-Shahar, Jr, Northwestern</w:t>
      </w:r>
    </w:p>
    <w:p w14:paraId="56CFBF19" w14:textId="6197B72D" w:rsidR="003D42EA" w:rsidRPr="00C15FE9" w:rsidRDefault="00452A78" w:rsidP="003D42EA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.</w:t>
      </w:r>
      <w:r w:rsidR="005C6B10" w:rsidRPr="00C15FE9">
        <w:rPr>
          <w:rFonts w:cstheme="minorHAnsi"/>
          <w:sz w:val="18"/>
          <w:szCs w:val="18"/>
        </w:rPr>
        <w:t xml:space="preserve"> </w:t>
      </w:r>
      <w:r w:rsidR="00C610B3" w:rsidRPr="00C15FE9">
        <w:rPr>
          <w:rFonts w:cstheme="minorHAnsi"/>
          <w:sz w:val="18"/>
          <w:szCs w:val="18"/>
        </w:rPr>
        <w:t>Anthony Echemendia, So, Iowa State</w:t>
      </w:r>
    </w:p>
    <w:p w14:paraId="7AE2FF11" w14:textId="1BC14C45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C610B3" w:rsidRPr="00C15FE9">
        <w:rPr>
          <w:rFonts w:cstheme="minorHAnsi"/>
          <w:sz w:val="18"/>
          <w:szCs w:val="18"/>
        </w:rPr>
        <w:t>Mitch Moore, Sr, Rutgers</w:t>
      </w:r>
    </w:p>
    <w:p w14:paraId="1B513081" w14:textId="74A15D25" w:rsidR="00E1174E" w:rsidRPr="00C15FE9" w:rsidRDefault="00452A78" w:rsidP="00E1174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</w:t>
      </w:r>
      <w:r w:rsidR="002D2E35" w:rsidRPr="00C15FE9">
        <w:rPr>
          <w:rFonts w:cstheme="minorHAnsi"/>
          <w:sz w:val="18"/>
          <w:szCs w:val="18"/>
        </w:rPr>
        <w:t xml:space="preserve">. </w:t>
      </w:r>
      <w:r w:rsidR="00C610B3" w:rsidRPr="00C15FE9">
        <w:rPr>
          <w:rFonts w:cstheme="minorHAnsi"/>
          <w:sz w:val="18"/>
          <w:szCs w:val="18"/>
        </w:rPr>
        <w:t>Kai Miller, So, Maryland</w:t>
      </w:r>
    </w:p>
    <w:p w14:paraId="53D4FF3E" w14:textId="3AB41F76" w:rsidR="00A53EFA" w:rsidRPr="00C15FE9" w:rsidRDefault="00452A78" w:rsidP="00A53EFA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8. </w:t>
      </w:r>
      <w:r w:rsidR="00C610B3" w:rsidRPr="00C15FE9">
        <w:rPr>
          <w:rFonts w:cstheme="minorHAnsi"/>
          <w:sz w:val="18"/>
          <w:szCs w:val="18"/>
        </w:rPr>
        <w:t>Josh Edmond, So, Missouri</w:t>
      </w:r>
    </w:p>
    <w:p w14:paraId="4F75AFCD" w14:textId="5CF71D52" w:rsidR="00A45166" w:rsidRPr="00C15FE9" w:rsidRDefault="002D2E35" w:rsidP="00A45166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9. </w:t>
      </w:r>
      <w:r w:rsidR="00C610B3" w:rsidRPr="00C15FE9">
        <w:rPr>
          <w:rFonts w:cstheme="minorHAnsi"/>
          <w:sz w:val="18"/>
          <w:szCs w:val="18"/>
        </w:rPr>
        <w:t xml:space="preserve">Josh </w:t>
      </w:r>
      <w:proofErr w:type="spellStart"/>
      <w:r w:rsidR="00C610B3" w:rsidRPr="00C15FE9">
        <w:rPr>
          <w:rFonts w:cstheme="minorHAnsi"/>
          <w:sz w:val="18"/>
          <w:szCs w:val="18"/>
        </w:rPr>
        <w:t>Koderhandt</w:t>
      </w:r>
      <w:proofErr w:type="spellEnd"/>
      <w:r w:rsidR="00C610B3" w:rsidRPr="00C15FE9">
        <w:rPr>
          <w:rFonts w:cstheme="minorHAnsi"/>
          <w:sz w:val="18"/>
          <w:szCs w:val="18"/>
        </w:rPr>
        <w:t>, Jr, Navy</w:t>
      </w:r>
    </w:p>
    <w:p w14:paraId="1C7E4B2C" w14:textId="6A8E7C98" w:rsidR="003D7E50" w:rsidRPr="00C15FE9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0.</w:t>
      </w:r>
      <w:r w:rsidR="00EA1FF1" w:rsidRPr="00C15FE9">
        <w:rPr>
          <w:rFonts w:cstheme="minorHAnsi"/>
          <w:sz w:val="18"/>
          <w:szCs w:val="18"/>
        </w:rPr>
        <w:t xml:space="preserve"> </w:t>
      </w:r>
      <w:r w:rsidR="00C610B3" w:rsidRPr="00C15FE9">
        <w:rPr>
          <w:rFonts w:cstheme="minorHAnsi"/>
          <w:sz w:val="18"/>
          <w:szCs w:val="18"/>
        </w:rPr>
        <w:t>Cleveland Belton, Jr, Oregon State</w:t>
      </w:r>
    </w:p>
    <w:p w14:paraId="787577D2" w14:textId="5A05EF31" w:rsidR="003C4DAB" w:rsidRPr="00C15FE9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ab/>
      </w:r>
    </w:p>
    <w:p w14:paraId="041E4EA0" w14:textId="51D81636" w:rsidR="0049676E" w:rsidRPr="00C15FE9" w:rsidRDefault="0049676E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49</w:t>
      </w:r>
      <w:r w:rsidR="00AC6DE4" w:rsidRPr="00C15FE9">
        <w:rPr>
          <w:rFonts w:cstheme="minorHAnsi"/>
          <w:sz w:val="18"/>
          <w:szCs w:val="18"/>
        </w:rPr>
        <w:t xml:space="preserve"> </w:t>
      </w:r>
    </w:p>
    <w:p w14:paraId="1382C1C7" w14:textId="0022C219" w:rsidR="005A046C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51052B" w:rsidRPr="00C15FE9">
        <w:rPr>
          <w:rFonts w:cstheme="minorHAnsi"/>
          <w:sz w:val="18"/>
          <w:szCs w:val="18"/>
        </w:rPr>
        <w:t xml:space="preserve">Ridge Lovett, Jr, Nebraska </w:t>
      </w:r>
    </w:p>
    <w:p w14:paraId="1A50B428" w14:textId="0222E4B0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51052B" w:rsidRPr="00C15FE9">
        <w:rPr>
          <w:rFonts w:cstheme="minorHAnsi"/>
          <w:sz w:val="18"/>
          <w:szCs w:val="18"/>
        </w:rPr>
        <w:t>Shayne Van Ness, So, Penn State</w:t>
      </w:r>
    </w:p>
    <w:p w14:paraId="251C133D" w14:textId="50C85FF5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F36921" w:rsidRPr="00C15FE9">
        <w:rPr>
          <w:rFonts w:cstheme="minorHAnsi"/>
          <w:sz w:val="18"/>
          <w:szCs w:val="18"/>
        </w:rPr>
        <w:t xml:space="preserve">Kyle Parco, </w:t>
      </w:r>
      <w:r w:rsidR="0051052B" w:rsidRPr="00C15FE9">
        <w:rPr>
          <w:rFonts w:cstheme="minorHAnsi"/>
          <w:sz w:val="18"/>
          <w:szCs w:val="18"/>
        </w:rPr>
        <w:t>Jr</w:t>
      </w:r>
      <w:r w:rsidR="00F36921" w:rsidRPr="00C15FE9">
        <w:rPr>
          <w:rFonts w:cstheme="minorHAnsi"/>
          <w:sz w:val="18"/>
          <w:szCs w:val="18"/>
        </w:rPr>
        <w:t xml:space="preserve">, Arizona State </w:t>
      </w:r>
    </w:p>
    <w:p w14:paraId="411AC12F" w14:textId="0618A633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51052B" w:rsidRPr="00C15FE9">
        <w:rPr>
          <w:rFonts w:cstheme="minorHAnsi"/>
          <w:sz w:val="18"/>
          <w:szCs w:val="18"/>
        </w:rPr>
        <w:t>Caleb Henson, So, Virginia Tech</w:t>
      </w:r>
    </w:p>
    <w:p w14:paraId="3A72007E" w14:textId="02954191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B524E0" w:rsidRPr="00C15FE9">
        <w:rPr>
          <w:rFonts w:cstheme="minorHAnsi"/>
          <w:sz w:val="18"/>
          <w:szCs w:val="18"/>
        </w:rPr>
        <w:t>Dylan D’Emilio, Jr, Ohio State</w:t>
      </w:r>
    </w:p>
    <w:p w14:paraId="4289A223" w14:textId="3A0B593E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6.</w:t>
      </w:r>
      <w:r w:rsidR="00783F9A" w:rsidRPr="00C15FE9">
        <w:rPr>
          <w:rFonts w:cstheme="minorHAnsi"/>
          <w:sz w:val="18"/>
          <w:szCs w:val="18"/>
        </w:rPr>
        <w:t xml:space="preserve"> </w:t>
      </w:r>
      <w:r w:rsidR="00B524E0" w:rsidRPr="00C15FE9">
        <w:rPr>
          <w:rFonts w:cstheme="minorHAnsi"/>
          <w:sz w:val="18"/>
          <w:szCs w:val="18"/>
        </w:rPr>
        <w:t>Chance Lamer, So, Cal Poly</w:t>
      </w:r>
    </w:p>
    <w:p w14:paraId="351DF3AE" w14:textId="3AF4D96D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3D5B32" w:rsidRPr="00C15FE9">
        <w:rPr>
          <w:rFonts w:cstheme="minorHAnsi"/>
          <w:sz w:val="18"/>
          <w:szCs w:val="18"/>
        </w:rPr>
        <w:t>Jackson Arrington, So, NC State</w:t>
      </w:r>
    </w:p>
    <w:p w14:paraId="591A2151" w14:textId="1C09A568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8.</w:t>
      </w:r>
      <w:r w:rsidR="00C63FA9" w:rsidRPr="00C15FE9">
        <w:rPr>
          <w:rFonts w:cstheme="minorHAnsi"/>
          <w:sz w:val="18"/>
          <w:szCs w:val="18"/>
        </w:rPr>
        <w:t xml:space="preserve"> </w:t>
      </w:r>
      <w:r w:rsidR="003D5B32" w:rsidRPr="00C15FE9">
        <w:rPr>
          <w:rFonts w:cstheme="minorHAnsi"/>
          <w:sz w:val="18"/>
          <w:szCs w:val="18"/>
        </w:rPr>
        <w:t>Jaden Abas, Jr, Stanford</w:t>
      </w:r>
    </w:p>
    <w:p w14:paraId="5A7D08BA" w14:textId="5AAB8968" w:rsidR="00570C7F" w:rsidRPr="00C15FE9" w:rsidRDefault="00452A78" w:rsidP="00570C7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3D5B32" w:rsidRPr="00C15FE9">
        <w:rPr>
          <w:rFonts w:cstheme="minorHAnsi"/>
          <w:sz w:val="18"/>
          <w:szCs w:val="18"/>
        </w:rPr>
        <w:t>Victor Voinovich, So, Iowa</w:t>
      </w:r>
    </w:p>
    <w:p w14:paraId="09C49B6B" w14:textId="494D7E7D" w:rsidR="00570C7F" w:rsidRPr="00C15FE9" w:rsidRDefault="00452A78" w:rsidP="00570C7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3D5B32" w:rsidRPr="00C15FE9">
        <w:rPr>
          <w:rFonts w:cstheme="minorHAnsi"/>
          <w:sz w:val="18"/>
          <w:szCs w:val="18"/>
        </w:rPr>
        <w:t>Kellyn March, Sr, North Dakota State</w:t>
      </w:r>
    </w:p>
    <w:p w14:paraId="568B1529" w14:textId="5534BD66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3D5B32" w:rsidRPr="00C15FE9">
        <w:rPr>
          <w:rFonts w:cstheme="minorHAnsi"/>
          <w:sz w:val="18"/>
          <w:szCs w:val="18"/>
        </w:rPr>
        <w:t>Ethen Miller, So, Maryland</w:t>
      </w:r>
    </w:p>
    <w:p w14:paraId="30B7B610" w14:textId="26672DDC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D5B32" w:rsidRPr="00C15FE9">
        <w:rPr>
          <w:rFonts w:cstheme="minorHAnsi"/>
          <w:sz w:val="18"/>
          <w:szCs w:val="18"/>
        </w:rPr>
        <w:t>Corbyn Munson, Sr, Central Michigan</w:t>
      </w:r>
    </w:p>
    <w:p w14:paraId="12D05A6F" w14:textId="46A93AD4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C610B3" w:rsidRPr="00C15FE9">
        <w:rPr>
          <w:rFonts w:cstheme="minorHAnsi"/>
          <w:sz w:val="18"/>
          <w:szCs w:val="18"/>
        </w:rPr>
        <w:t xml:space="preserve">Casey Swiderski, So, Iowa State </w:t>
      </w:r>
    </w:p>
    <w:p w14:paraId="5E2A06E6" w14:textId="6542AF81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C610B3" w:rsidRPr="00C15FE9">
        <w:rPr>
          <w:rFonts w:cstheme="minorHAnsi"/>
          <w:sz w:val="18"/>
          <w:szCs w:val="18"/>
        </w:rPr>
        <w:t>Joe Zargo, Jr, Wisconsin</w:t>
      </w:r>
    </w:p>
    <w:p w14:paraId="3CD95360" w14:textId="2E3E3559" w:rsidR="003D5B32" w:rsidRPr="00C15FE9" w:rsidRDefault="00452A78" w:rsidP="003D5B3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5. </w:t>
      </w:r>
      <w:r w:rsidR="00C610B3" w:rsidRPr="00C15FE9">
        <w:rPr>
          <w:rFonts w:cstheme="minorHAnsi"/>
          <w:sz w:val="18"/>
          <w:szCs w:val="18"/>
        </w:rPr>
        <w:t>Graham Rooks Sr, Indiana</w:t>
      </w:r>
    </w:p>
    <w:p w14:paraId="743D0F24" w14:textId="3E4B8697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3D5B32" w:rsidRPr="00C15FE9">
        <w:rPr>
          <w:rFonts w:cstheme="minorHAnsi"/>
          <w:sz w:val="18"/>
          <w:szCs w:val="18"/>
        </w:rPr>
        <w:t>Drew Roberts, So, Minnesota</w:t>
      </w:r>
    </w:p>
    <w:p w14:paraId="657AC82B" w14:textId="6BF08CE5" w:rsidR="00452A78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7. </w:t>
      </w:r>
      <w:r w:rsidR="003D5B32" w:rsidRPr="00C15FE9">
        <w:rPr>
          <w:rFonts w:cstheme="minorHAnsi"/>
          <w:sz w:val="18"/>
          <w:szCs w:val="18"/>
        </w:rPr>
        <w:t>Willie McDougald, So, Oklahoma</w:t>
      </w:r>
    </w:p>
    <w:p w14:paraId="325E0FA2" w14:textId="4AA3CCD7" w:rsidR="00EF7A8C" w:rsidRPr="00C15FE9" w:rsidRDefault="00452A78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8. </w:t>
      </w:r>
      <w:r w:rsidR="003D5B32" w:rsidRPr="00C15FE9">
        <w:rPr>
          <w:rFonts w:cstheme="minorHAnsi"/>
          <w:sz w:val="18"/>
          <w:szCs w:val="18"/>
        </w:rPr>
        <w:t>Quinn Kinner, Sr, Rider</w:t>
      </w:r>
    </w:p>
    <w:p w14:paraId="36B743FB" w14:textId="77777777" w:rsidR="003D5B32" w:rsidRPr="00C15FE9" w:rsidRDefault="00452A78" w:rsidP="003D5B3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9. </w:t>
      </w:r>
      <w:r w:rsidR="003D5B32" w:rsidRPr="00C15FE9">
        <w:rPr>
          <w:rFonts w:cstheme="minorHAnsi"/>
          <w:sz w:val="18"/>
          <w:szCs w:val="18"/>
        </w:rPr>
        <w:t>Richard Fedalen, So, Columbia</w:t>
      </w:r>
    </w:p>
    <w:p w14:paraId="23EE3DA7" w14:textId="7CCA3507" w:rsidR="00A2100A" w:rsidRPr="00C15FE9" w:rsidRDefault="00452A78" w:rsidP="00A2100A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2A3C62" w:rsidRPr="00C15FE9">
        <w:rPr>
          <w:rFonts w:cstheme="minorHAnsi"/>
          <w:sz w:val="18"/>
          <w:szCs w:val="18"/>
        </w:rPr>
        <w:t>Caleb Tyus, Jr, SIU-Edwardsville</w:t>
      </w:r>
    </w:p>
    <w:p w14:paraId="381D99AD" w14:textId="77777777" w:rsidR="00E57E14" w:rsidRPr="00C15FE9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C15FE9" w:rsidRDefault="00807D51" w:rsidP="00452A7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7</w:t>
      </w:r>
      <w:r w:rsidR="00C85A8E" w:rsidRPr="00C15FE9">
        <w:rPr>
          <w:rFonts w:cstheme="minorHAnsi"/>
          <w:sz w:val="18"/>
          <w:szCs w:val="18"/>
        </w:rPr>
        <w:t xml:space="preserve"> </w:t>
      </w:r>
      <w:r w:rsidR="00AC6DE4" w:rsidRPr="00C15FE9">
        <w:rPr>
          <w:rFonts w:cstheme="minorHAnsi"/>
          <w:sz w:val="18"/>
          <w:szCs w:val="18"/>
        </w:rPr>
        <w:t xml:space="preserve"> </w:t>
      </w:r>
    </w:p>
    <w:p w14:paraId="43874612" w14:textId="45F3DD51" w:rsidR="00807D51" w:rsidRPr="00C15FE9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51052B" w:rsidRPr="00C15FE9">
        <w:rPr>
          <w:rFonts w:cstheme="minorHAnsi"/>
          <w:sz w:val="18"/>
          <w:szCs w:val="18"/>
        </w:rPr>
        <w:t>Levi Haines, So</w:t>
      </w:r>
      <w:r w:rsidR="00BF6C5A" w:rsidRPr="00C15FE9">
        <w:rPr>
          <w:rFonts w:cstheme="minorHAnsi"/>
          <w:sz w:val="18"/>
          <w:szCs w:val="18"/>
        </w:rPr>
        <w:t>, Penn State</w:t>
      </w:r>
    </w:p>
    <w:p w14:paraId="3797E8D9" w14:textId="235E575D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51052B" w:rsidRPr="00C15FE9">
        <w:rPr>
          <w:rFonts w:cstheme="minorHAnsi"/>
          <w:sz w:val="18"/>
          <w:szCs w:val="18"/>
        </w:rPr>
        <w:t>Jared Franek, Sr, Iowa</w:t>
      </w:r>
    </w:p>
    <w:p w14:paraId="59CCA22D" w14:textId="189E1ABC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3.</w:t>
      </w:r>
      <w:r w:rsidR="0051052B" w:rsidRPr="00C15FE9">
        <w:rPr>
          <w:rFonts w:cstheme="minorHAnsi"/>
          <w:sz w:val="18"/>
          <w:szCs w:val="18"/>
        </w:rPr>
        <w:t xml:space="preserve"> Peyton Robb, Sr, Nebraska</w:t>
      </w:r>
    </w:p>
    <w:p w14:paraId="1A766DEB" w14:textId="04745141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51052B" w:rsidRPr="00C15FE9">
        <w:rPr>
          <w:rFonts w:cstheme="minorHAnsi"/>
          <w:sz w:val="18"/>
          <w:szCs w:val="18"/>
        </w:rPr>
        <w:t>Jacori Teemer, Sr, Arizona State</w:t>
      </w:r>
    </w:p>
    <w:p w14:paraId="4C63947B" w14:textId="516E230F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5F1EB9" w:rsidRPr="00C15FE9">
        <w:rPr>
          <w:rFonts w:cstheme="minorHAnsi"/>
          <w:sz w:val="18"/>
          <w:szCs w:val="18"/>
        </w:rPr>
        <w:t xml:space="preserve">Bryce Andonian, Sr, Virginia Tech </w:t>
      </w:r>
    </w:p>
    <w:p w14:paraId="234410CC" w14:textId="04DF65CC" w:rsidR="00261F2C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5F1EB9" w:rsidRPr="00C15FE9">
        <w:rPr>
          <w:rFonts w:cstheme="minorHAnsi"/>
          <w:sz w:val="18"/>
          <w:szCs w:val="18"/>
        </w:rPr>
        <w:t>Will Lewan, Sr, Michigan</w:t>
      </w:r>
    </w:p>
    <w:p w14:paraId="05451AFC" w14:textId="0943CAE6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5F1EB9" w:rsidRPr="00C15FE9">
        <w:rPr>
          <w:rFonts w:cstheme="minorHAnsi"/>
          <w:sz w:val="18"/>
          <w:szCs w:val="18"/>
        </w:rPr>
        <w:t>Ed Scott, Jr, NC State</w:t>
      </w:r>
    </w:p>
    <w:p w14:paraId="4728E3DA" w14:textId="59AAB028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8.</w:t>
      </w:r>
      <w:r w:rsidR="004E2F75" w:rsidRPr="00C15FE9">
        <w:rPr>
          <w:rFonts w:cstheme="minorHAnsi"/>
          <w:sz w:val="18"/>
          <w:szCs w:val="18"/>
        </w:rPr>
        <w:t xml:space="preserve"> </w:t>
      </w:r>
      <w:r w:rsidR="008214BF" w:rsidRPr="00C15FE9">
        <w:rPr>
          <w:rFonts w:cstheme="minorHAnsi"/>
          <w:sz w:val="18"/>
          <w:szCs w:val="18"/>
        </w:rPr>
        <w:t xml:space="preserve">Daniel Cardenas, </w:t>
      </w:r>
      <w:r w:rsidR="0051052B" w:rsidRPr="00C15FE9">
        <w:rPr>
          <w:rFonts w:cstheme="minorHAnsi"/>
          <w:sz w:val="18"/>
          <w:szCs w:val="18"/>
        </w:rPr>
        <w:t>So</w:t>
      </w:r>
      <w:r w:rsidR="008214BF" w:rsidRPr="00C15FE9">
        <w:rPr>
          <w:rFonts w:cstheme="minorHAnsi"/>
          <w:sz w:val="18"/>
          <w:szCs w:val="18"/>
        </w:rPr>
        <w:t xml:space="preserve">, Stanford </w:t>
      </w:r>
    </w:p>
    <w:p w14:paraId="06BA05C7" w14:textId="48C861A9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AC6312" w:rsidRPr="00C15FE9">
        <w:rPr>
          <w:rFonts w:cstheme="minorHAnsi"/>
          <w:sz w:val="18"/>
          <w:szCs w:val="18"/>
        </w:rPr>
        <w:t xml:space="preserve">Brock Mauller, Sr, Missouri  </w:t>
      </w:r>
    </w:p>
    <w:p w14:paraId="297C6621" w14:textId="758E9383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AC6312" w:rsidRPr="00C15FE9">
        <w:rPr>
          <w:rFonts w:cstheme="minorHAnsi"/>
          <w:sz w:val="18"/>
          <w:szCs w:val="18"/>
        </w:rPr>
        <w:t>Chase Saldate, Jr, Michigan State</w:t>
      </w:r>
    </w:p>
    <w:p w14:paraId="2466DABA" w14:textId="68D2CD26" w:rsidR="00E105C1" w:rsidRPr="00C15FE9" w:rsidRDefault="00807D51" w:rsidP="00E105C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1</w:t>
      </w:r>
      <w:r w:rsidR="007A57F8" w:rsidRPr="00C15FE9">
        <w:rPr>
          <w:rFonts w:cstheme="minorHAnsi"/>
          <w:sz w:val="18"/>
          <w:szCs w:val="18"/>
        </w:rPr>
        <w:t xml:space="preserve">. </w:t>
      </w:r>
      <w:r w:rsidR="00AC6312" w:rsidRPr="00C15FE9">
        <w:rPr>
          <w:rFonts w:cstheme="minorHAnsi"/>
          <w:sz w:val="18"/>
          <w:szCs w:val="18"/>
        </w:rPr>
        <w:t xml:space="preserve">Trevor Chumbley, Jr, Northwestern  </w:t>
      </w:r>
    </w:p>
    <w:p w14:paraId="18E1EA23" w14:textId="20020EC4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2</w:t>
      </w:r>
      <w:r w:rsidR="00D0127B" w:rsidRPr="00C15FE9">
        <w:rPr>
          <w:rFonts w:cstheme="minorHAnsi"/>
          <w:sz w:val="18"/>
          <w:szCs w:val="18"/>
        </w:rPr>
        <w:t>.</w:t>
      </w:r>
      <w:r w:rsidR="007A57F8" w:rsidRPr="00C15FE9">
        <w:rPr>
          <w:rFonts w:cstheme="minorHAnsi"/>
          <w:sz w:val="18"/>
          <w:szCs w:val="18"/>
        </w:rPr>
        <w:t xml:space="preserve"> </w:t>
      </w:r>
      <w:r w:rsidR="00AC6312" w:rsidRPr="00C15FE9">
        <w:rPr>
          <w:rFonts w:cstheme="minorHAnsi"/>
          <w:sz w:val="18"/>
          <w:szCs w:val="18"/>
        </w:rPr>
        <w:t xml:space="preserve">Vince </w:t>
      </w:r>
      <w:proofErr w:type="spellStart"/>
      <w:r w:rsidR="00AC6312" w:rsidRPr="00C15FE9">
        <w:rPr>
          <w:rFonts w:cstheme="minorHAnsi"/>
          <w:sz w:val="18"/>
          <w:szCs w:val="18"/>
        </w:rPr>
        <w:t>Zerbin</w:t>
      </w:r>
      <w:proofErr w:type="spellEnd"/>
      <w:r w:rsidR="00AC6312" w:rsidRPr="00C15FE9">
        <w:rPr>
          <w:rFonts w:cstheme="minorHAnsi"/>
          <w:sz w:val="18"/>
          <w:szCs w:val="18"/>
        </w:rPr>
        <w:t>, So, Northern Colorado</w:t>
      </w:r>
    </w:p>
    <w:p w14:paraId="2DE00F04" w14:textId="0927AE99" w:rsidR="00807D51" w:rsidRPr="00C15FE9" w:rsidRDefault="00807D51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AC6312" w:rsidRPr="00C15FE9">
        <w:rPr>
          <w:rFonts w:cstheme="minorHAnsi"/>
          <w:sz w:val="18"/>
          <w:szCs w:val="18"/>
        </w:rPr>
        <w:t>Cael Swensen, So, South Dakota State</w:t>
      </w:r>
    </w:p>
    <w:p w14:paraId="6D743D27" w14:textId="012F1A3A" w:rsidR="00347C74" w:rsidRPr="00C15FE9" w:rsidRDefault="00807D51" w:rsidP="00AF67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AC6312" w:rsidRPr="00C15FE9">
        <w:rPr>
          <w:rFonts w:cstheme="minorHAnsi"/>
          <w:sz w:val="18"/>
          <w:szCs w:val="18"/>
        </w:rPr>
        <w:t>Brayton Lee, Sr, Indiana</w:t>
      </w:r>
    </w:p>
    <w:p w14:paraId="0DFA8935" w14:textId="070DCA90" w:rsidR="00AF6719" w:rsidRPr="00C15FE9" w:rsidRDefault="00E6627D" w:rsidP="00AF67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</w:t>
      </w:r>
      <w:r w:rsidR="005D2B8B" w:rsidRPr="00C15FE9">
        <w:rPr>
          <w:rFonts w:cstheme="minorHAnsi"/>
          <w:sz w:val="18"/>
          <w:szCs w:val="18"/>
        </w:rPr>
        <w:t xml:space="preserve">. </w:t>
      </w:r>
      <w:r w:rsidR="00AC6312" w:rsidRPr="00C15FE9">
        <w:rPr>
          <w:rFonts w:cstheme="minorHAnsi"/>
          <w:sz w:val="18"/>
          <w:szCs w:val="18"/>
        </w:rPr>
        <w:t>Michael Blockhus, Sr, Minnesota</w:t>
      </w:r>
    </w:p>
    <w:p w14:paraId="5F6E7125" w14:textId="6EF7369E" w:rsidR="00807D51" w:rsidRPr="00C15FE9" w:rsidRDefault="005D2B8B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B524E0" w:rsidRPr="00C15FE9">
        <w:rPr>
          <w:rFonts w:cstheme="minorHAnsi"/>
          <w:sz w:val="18"/>
          <w:szCs w:val="18"/>
        </w:rPr>
        <w:t>Paddy Gallagher, So, Ohio State</w:t>
      </w:r>
    </w:p>
    <w:p w14:paraId="2AF78FCE" w14:textId="033B0051" w:rsidR="000E6062" w:rsidRPr="00C15FE9" w:rsidRDefault="00807D51" w:rsidP="000E606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</w:t>
      </w:r>
      <w:r w:rsidR="005D2B8B" w:rsidRPr="00C15FE9">
        <w:rPr>
          <w:rFonts w:cstheme="minorHAnsi"/>
          <w:sz w:val="18"/>
          <w:szCs w:val="18"/>
        </w:rPr>
        <w:t xml:space="preserve">. </w:t>
      </w:r>
      <w:r w:rsidR="00B524E0" w:rsidRPr="00C15FE9">
        <w:rPr>
          <w:rFonts w:cstheme="minorHAnsi"/>
          <w:sz w:val="18"/>
          <w:szCs w:val="18"/>
        </w:rPr>
        <w:t>Johnny Lovett, Sr, Central Michigan</w:t>
      </w:r>
    </w:p>
    <w:p w14:paraId="78B06382" w14:textId="0D43DF36" w:rsidR="00075E55" w:rsidRPr="00C15FE9" w:rsidRDefault="00807D51" w:rsidP="00075E55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8. </w:t>
      </w:r>
      <w:r w:rsidR="00B524E0" w:rsidRPr="00C15FE9">
        <w:rPr>
          <w:rFonts w:cstheme="minorHAnsi"/>
          <w:sz w:val="18"/>
          <w:szCs w:val="18"/>
        </w:rPr>
        <w:t>Peyton Kellar, So, Ohio</w:t>
      </w:r>
    </w:p>
    <w:p w14:paraId="5DE496FF" w14:textId="13C4C3C6" w:rsidR="00EA1FF1" w:rsidRPr="00C15FE9" w:rsidRDefault="00807D51" w:rsidP="00C505D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7053B6" w:rsidRPr="00C15FE9">
        <w:rPr>
          <w:rFonts w:cstheme="minorHAnsi"/>
          <w:sz w:val="18"/>
          <w:szCs w:val="18"/>
        </w:rPr>
        <w:t xml:space="preserve">. </w:t>
      </w:r>
      <w:r w:rsidR="00B524E0" w:rsidRPr="00C15FE9">
        <w:rPr>
          <w:rFonts w:cstheme="minorHAnsi"/>
          <w:sz w:val="18"/>
          <w:szCs w:val="18"/>
        </w:rPr>
        <w:t>Tommy Askey, Jr, Appalachian State</w:t>
      </w:r>
    </w:p>
    <w:p w14:paraId="477A8D8D" w14:textId="4FD07B76" w:rsidR="00C505D0" w:rsidRPr="00C15FE9" w:rsidRDefault="00441F4B" w:rsidP="00C505D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5F1EB9" w:rsidRPr="00C15FE9">
        <w:rPr>
          <w:rFonts w:cstheme="minorHAnsi"/>
          <w:sz w:val="18"/>
          <w:szCs w:val="18"/>
        </w:rPr>
        <w:t>Joey Blaze, Fr, Purdue</w:t>
      </w:r>
    </w:p>
    <w:p w14:paraId="718C35BC" w14:textId="77777777" w:rsidR="00F77A88" w:rsidRPr="00C15FE9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C15FE9" w:rsidRDefault="00B130CC" w:rsidP="00807D5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65</w:t>
      </w:r>
      <w:r w:rsidR="00C85A8E" w:rsidRPr="00C15FE9">
        <w:rPr>
          <w:rFonts w:cstheme="minorHAnsi"/>
          <w:sz w:val="18"/>
          <w:szCs w:val="18"/>
        </w:rPr>
        <w:t xml:space="preserve"> </w:t>
      </w:r>
    </w:p>
    <w:p w14:paraId="1B7BBE57" w14:textId="36C24C4E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B77978" w:rsidRPr="00C15FE9">
        <w:rPr>
          <w:rFonts w:cstheme="minorHAnsi"/>
          <w:sz w:val="18"/>
          <w:szCs w:val="18"/>
        </w:rPr>
        <w:t xml:space="preserve">Keegan O’Toole, Jr, Missouri </w:t>
      </w:r>
    </w:p>
    <w:p w14:paraId="7541C062" w14:textId="3F8251CE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B77978" w:rsidRPr="00C15FE9">
        <w:rPr>
          <w:rFonts w:cstheme="minorHAnsi"/>
          <w:sz w:val="18"/>
          <w:szCs w:val="18"/>
        </w:rPr>
        <w:t>David Carr, Sr, Iowa State</w:t>
      </w:r>
    </w:p>
    <w:p w14:paraId="767E52F4" w14:textId="22153C6B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B77978" w:rsidRPr="00C15FE9">
        <w:rPr>
          <w:rFonts w:cstheme="minorHAnsi"/>
          <w:sz w:val="18"/>
          <w:szCs w:val="18"/>
        </w:rPr>
        <w:t xml:space="preserve">Cameron Amine, Jr, Michigan </w:t>
      </w:r>
    </w:p>
    <w:p w14:paraId="67415572" w14:textId="4A7BBBE0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B77978" w:rsidRPr="00C15FE9">
        <w:rPr>
          <w:rFonts w:cstheme="minorHAnsi"/>
          <w:sz w:val="18"/>
          <w:szCs w:val="18"/>
        </w:rPr>
        <w:t>Dean Hamiti, Jr, Wisconsin</w:t>
      </w:r>
    </w:p>
    <w:p w14:paraId="5077EB87" w14:textId="01B80A02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B77978" w:rsidRPr="00C15FE9">
        <w:rPr>
          <w:rFonts w:cstheme="minorHAnsi"/>
          <w:sz w:val="18"/>
          <w:szCs w:val="18"/>
        </w:rPr>
        <w:t>Mikey Caliendo, So, Iowa</w:t>
      </w:r>
    </w:p>
    <w:p w14:paraId="23937036" w14:textId="0A118931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6</w:t>
      </w:r>
      <w:r w:rsidR="00B77978" w:rsidRPr="00C15FE9">
        <w:rPr>
          <w:rFonts w:cstheme="minorHAnsi"/>
          <w:sz w:val="18"/>
          <w:szCs w:val="18"/>
        </w:rPr>
        <w:t>. Izzak Olejnik, Sr, Oklahoma State</w:t>
      </w:r>
      <w:r w:rsidR="00BA4741" w:rsidRPr="00C15FE9">
        <w:rPr>
          <w:rFonts w:cstheme="minorHAnsi"/>
          <w:sz w:val="18"/>
          <w:szCs w:val="18"/>
        </w:rPr>
        <w:t xml:space="preserve"> </w:t>
      </w:r>
    </w:p>
    <w:p w14:paraId="6A449D1C" w14:textId="1D423F05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B77978" w:rsidRPr="00C15FE9">
        <w:rPr>
          <w:rFonts w:cstheme="minorHAnsi"/>
          <w:sz w:val="18"/>
          <w:szCs w:val="18"/>
        </w:rPr>
        <w:t xml:space="preserve">Julian Ramirez, </w:t>
      </w:r>
      <w:r w:rsidR="003B06DB" w:rsidRPr="00C15FE9">
        <w:rPr>
          <w:rFonts w:cstheme="minorHAnsi"/>
          <w:sz w:val="18"/>
          <w:szCs w:val="18"/>
        </w:rPr>
        <w:t>Jr</w:t>
      </w:r>
      <w:r w:rsidR="00B77978" w:rsidRPr="00C15FE9">
        <w:rPr>
          <w:rFonts w:cstheme="minorHAnsi"/>
          <w:sz w:val="18"/>
          <w:szCs w:val="18"/>
        </w:rPr>
        <w:t xml:space="preserve">, Cornell </w:t>
      </w:r>
    </w:p>
    <w:p w14:paraId="654C1EAD" w14:textId="54A9600A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AA2EB5" w:rsidRPr="00C15FE9">
        <w:rPr>
          <w:rFonts w:cstheme="minorHAnsi"/>
          <w:sz w:val="18"/>
          <w:szCs w:val="18"/>
        </w:rPr>
        <w:t>Caleb Fish, Sr, Michigan State</w:t>
      </w:r>
    </w:p>
    <w:p w14:paraId="3441B514" w14:textId="31024973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9.</w:t>
      </w:r>
      <w:r w:rsidR="00FB6D40" w:rsidRPr="00C15FE9">
        <w:rPr>
          <w:rFonts w:cstheme="minorHAnsi"/>
          <w:sz w:val="18"/>
          <w:szCs w:val="18"/>
        </w:rPr>
        <w:t xml:space="preserve"> </w:t>
      </w:r>
      <w:r w:rsidR="00913EA2" w:rsidRPr="00C15FE9">
        <w:rPr>
          <w:rFonts w:cstheme="minorHAnsi"/>
          <w:sz w:val="18"/>
          <w:szCs w:val="18"/>
        </w:rPr>
        <w:t>Matthew Olguin, Jr, Oregon State</w:t>
      </w:r>
    </w:p>
    <w:p w14:paraId="57CC9F20" w14:textId="3299F36A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B524E0" w:rsidRPr="00C15FE9">
        <w:rPr>
          <w:rFonts w:cstheme="minorHAnsi"/>
          <w:sz w:val="18"/>
          <w:szCs w:val="18"/>
        </w:rPr>
        <w:t>Mitchell Mesenbrink, Fr, Penn State</w:t>
      </w:r>
    </w:p>
    <w:p w14:paraId="600166D0" w14:textId="6B98EBEE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3D5B32" w:rsidRPr="00C15FE9">
        <w:rPr>
          <w:rFonts w:cstheme="minorHAnsi"/>
          <w:sz w:val="18"/>
          <w:szCs w:val="18"/>
        </w:rPr>
        <w:t>Holden Heller, Sr, Pittsburgh</w:t>
      </w:r>
    </w:p>
    <w:p w14:paraId="30D231C0" w14:textId="61410AE8" w:rsidR="00027319" w:rsidRPr="00C15FE9" w:rsidRDefault="0029338F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D5B32" w:rsidRPr="00C15FE9">
        <w:rPr>
          <w:rFonts w:cstheme="minorHAnsi"/>
          <w:sz w:val="18"/>
          <w:szCs w:val="18"/>
        </w:rPr>
        <w:t>Peyton Hall, Jr, West Virginia</w:t>
      </w:r>
    </w:p>
    <w:p w14:paraId="0ACB53B7" w14:textId="7D2CE202" w:rsidR="006B6DC4" w:rsidRPr="00C15FE9" w:rsidRDefault="00027319" w:rsidP="006B6DC4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3</w:t>
      </w:r>
      <w:r w:rsidR="00862CBD" w:rsidRPr="00C15FE9">
        <w:rPr>
          <w:rFonts w:cstheme="minorHAnsi"/>
          <w:sz w:val="18"/>
          <w:szCs w:val="18"/>
        </w:rPr>
        <w:t xml:space="preserve">. </w:t>
      </w:r>
      <w:r w:rsidR="003D5B32" w:rsidRPr="00C15FE9">
        <w:rPr>
          <w:rFonts w:cstheme="minorHAnsi"/>
          <w:sz w:val="18"/>
          <w:szCs w:val="18"/>
        </w:rPr>
        <w:t>Derek Gilcher, Jr, Indiana</w:t>
      </w:r>
    </w:p>
    <w:p w14:paraId="35575977" w14:textId="4BB0EE0F" w:rsidR="00027319" w:rsidRPr="00C15FE9" w:rsidRDefault="00862CBD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3D5B32" w:rsidRPr="00C15FE9">
        <w:rPr>
          <w:rFonts w:cstheme="minorHAnsi"/>
          <w:sz w:val="18"/>
          <w:szCs w:val="18"/>
        </w:rPr>
        <w:t>Tanner Cook, Sr, South Dakota State</w:t>
      </w:r>
    </w:p>
    <w:p w14:paraId="730FF6BB" w14:textId="7C28F589" w:rsidR="00027319" w:rsidRPr="00C15FE9" w:rsidRDefault="00163106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.</w:t>
      </w:r>
      <w:r w:rsidR="00CC68D4" w:rsidRPr="00C15FE9">
        <w:rPr>
          <w:rFonts w:cstheme="minorHAnsi"/>
          <w:sz w:val="18"/>
          <w:szCs w:val="18"/>
        </w:rPr>
        <w:t xml:space="preserve"> </w:t>
      </w:r>
      <w:r w:rsidR="00DC20F3" w:rsidRPr="00C15FE9">
        <w:rPr>
          <w:rFonts w:cstheme="minorHAnsi"/>
          <w:sz w:val="18"/>
          <w:szCs w:val="18"/>
        </w:rPr>
        <w:t>Noah Mulvaney, Fr, Bucknell</w:t>
      </w:r>
    </w:p>
    <w:p w14:paraId="46794F3B" w14:textId="7D2E8172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6.</w:t>
      </w:r>
      <w:r w:rsidR="00C23C50" w:rsidRPr="00C15FE9">
        <w:rPr>
          <w:rFonts w:cstheme="minorHAnsi"/>
          <w:sz w:val="18"/>
          <w:szCs w:val="18"/>
        </w:rPr>
        <w:t xml:space="preserve"> </w:t>
      </w:r>
      <w:r w:rsidR="00DC20F3" w:rsidRPr="00C15FE9">
        <w:rPr>
          <w:rFonts w:cstheme="minorHAnsi"/>
          <w:sz w:val="18"/>
          <w:szCs w:val="18"/>
        </w:rPr>
        <w:t>Cael Carlson, Jr, Oklahoma</w:t>
      </w:r>
    </w:p>
    <w:p w14:paraId="36E16878" w14:textId="2DA7E25E" w:rsidR="00EF4E35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.</w:t>
      </w:r>
      <w:r w:rsidR="00634115" w:rsidRPr="00C15FE9">
        <w:rPr>
          <w:rFonts w:cstheme="minorHAnsi"/>
          <w:sz w:val="18"/>
          <w:szCs w:val="18"/>
        </w:rPr>
        <w:t xml:space="preserve"> </w:t>
      </w:r>
      <w:r w:rsidR="00DC20F3" w:rsidRPr="00C15FE9">
        <w:rPr>
          <w:rFonts w:cstheme="minorHAnsi"/>
          <w:sz w:val="18"/>
          <w:szCs w:val="18"/>
        </w:rPr>
        <w:t>Garrett Thompson, So, Ohio</w:t>
      </w:r>
    </w:p>
    <w:p w14:paraId="00719BDD" w14:textId="73BBA98E" w:rsidR="00027319" w:rsidRPr="00C15FE9" w:rsidRDefault="00027319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8. </w:t>
      </w:r>
      <w:r w:rsidR="00C610B3" w:rsidRPr="00C15FE9">
        <w:rPr>
          <w:rFonts w:cstheme="minorHAnsi"/>
          <w:sz w:val="18"/>
          <w:szCs w:val="18"/>
        </w:rPr>
        <w:t>Isaac Wilcox</w:t>
      </w:r>
      <w:r w:rsidR="00DC20F3" w:rsidRPr="00C15FE9">
        <w:rPr>
          <w:rFonts w:cstheme="minorHAnsi"/>
          <w:sz w:val="18"/>
          <w:szCs w:val="18"/>
        </w:rPr>
        <w:t>, Jr, Ohio State</w:t>
      </w:r>
    </w:p>
    <w:p w14:paraId="7C4F2595" w14:textId="61446E2F" w:rsidR="00AA2EB5" w:rsidRPr="00C15FE9" w:rsidRDefault="00027319" w:rsidP="00AA2EB5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442D98" w:rsidRPr="00C15FE9">
        <w:rPr>
          <w:rFonts w:cstheme="minorHAnsi"/>
          <w:sz w:val="18"/>
          <w:szCs w:val="18"/>
        </w:rPr>
        <w:t xml:space="preserve">. </w:t>
      </w:r>
      <w:r w:rsidR="00DC20F3" w:rsidRPr="00C15FE9">
        <w:rPr>
          <w:rFonts w:cstheme="minorHAnsi"/>
          <w:sz w:val="18"/>
          <w:szCs w:val="18"/>
        </w:rPr>
        <w:t>Antrell Taylor, Fr, Nebraska</w:t>
      </w:r>
    </w:p>
    <w:p w14:paraId="34F89842" w14:textId="516DF1D6" w:rsidR="00206765" w:rsidRPr="00C15FE9" w:rsidRDefault="00293C58" w:rsidP="0002731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DC20F3" w:rsidRPr="00C15FE9">
        <w:rPr>
          <w:rFonts w:cstheme="minorHAnsi"/>
          <w:sz w:val="18"/>
          <w:szCs w:val="18"/>
        </w:rPr>
        <w:t>Maxx Mayfield, Jr, Northwestern</w:t>
      </w:r>
    </w:p>
    <w:p w14:paraId="7E076B4E" w14:textId="77777777" w:rsidR="004B7E04" w:rsidRPr="00C15FE9" w:rsidRDefault="004B7E04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C15FE9" w:rsidRDefault="00445263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4</w:t>
      </w:r>
      <w:r w:rsidR="008431D2" w:rsidRPr="00C15FE9">
        <w:rPr>
          <w:rFonts w:cstheme="minorHAnsi"/>
          <w:sz w:val="18"/>
          <w:szCs w:val="18"/>
        </w:rPr>
        <w:t xml:space="preserve"> </w:t>
      </w:r>
    </w:p>
    <w:p w14:paraId="7E353F44" w14:textId="245540E7" w:rsidR="00445263" w:rsidRPr="00C15FE9" w:rsidRDefault="00445263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Carter Starocci, </w:t>
      </w:r>
      <w:r w:rsidR="003B06DB" w:rsidRPr="00C15FE9">
        <w:rPr>
          <w:rFonts w:cstheme="minorHAnsi"/>
          <w:sz w:val="18"/>
          <w:szCs w:val="18"/>
        </w:rPr>
        <w:t>Jr</w:t>
      </w:r>
      <w:r w:rsidRPr="00C15FE9">
        <w:rPr>
          <w:rFonts w:cstheme="minorHAnsi"/>
          <w:sz w:val="18"/>
          <w:szCs w:val="18"/>
        </w:rPr>
        <w:t>, Penn State</w:t>
      </w:r>
    </w:p>
    <w:p w14:paraId="5BC8FD0D" w14:textId="3AAC6867" w:rsidR="00445263" w:rsidRPr="00C15FE9" w:rsidRDefault="00445263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3B06DB" w:rsidRPr="00C15FE9">
        <w:rPr>
          <w:rFonts w:cstheme="minorHAnsi"/>
          <w:sz w:val="18"/>
          <w:szCs w:val="18"/>
        </w:rPr>
        <w:t>Mekhi Lewis, S</w:t>
      </w:r>
      <w:r w:rsidR="00A66CF1" w:rsidRPr="00C15FE9">
        <w:rPr>
          <w:rFonts w:cstheme="minorHAnsi"/>
          <w:sz w:val="18"/>
          <w:szCs w:val="18"/>
        </w:rPr>
        <w:t>r, Virginia Tech</w:t>
      </w:r>
    </w:p>
    <w:p w14:paraId="3C3DBB0F" w14:textId="14CF52BB" w:rsidR="00804877" w:rsidRPr="00C15FE9" w:rsidRDefault="00804877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A66CF1" w:rsidRPr="00C15FE9">
        <w:rPr>
          <w:rFonts w:cstheme="minorHAnsi"/>
          <w:sz w:val="18"/>
          <w:szCs w:val="18"/>
        </w:rPr>
        <w:t>Shane Griffith, Sr, Michigan</w:t>
      </w:r>
    </w:p>
    <w:p w14:paraId="273E109B" w14:textId="558B7818" w:rsidR="00804877" w:rsidRPr="00C15FE9" w:rsidRDefault="00804877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A66CF1" w:rsidRPr="00C15FE9">
        <w:rPr>
          <w:rFonts w:cstheme="minorHAnsi"/>
          <w:sz w:val="18"/>
          <w:szCs w:val="18"/>
        </w:rPr>
        <w:t>Chris Foca, Sr, Cornell</w:t>
      </w:r>
    </w:p>
    <w:p w14:paraId="63659AD6" w14:textId="710A1363" w:rsidR="00804877" w:rsidRPr="00C15FE9" w:rsidRDefault="00804877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CF6F24" w:rsidRPr="00C15FE9">
        <w:rPr>
          <w:rFonts w:cstheme="minorHAnsi"/>
          <w:sz w:val="18"/>
          <w:szCs w:val="18"/>
        </w:rPr>
        <w:t xml:space="preserve">Carson </w:t>
      </w:r>
      <w:proofErr w:type="spellStart"/>
      <w:r w:rsidR="00CF6F24" w:rsidRPr="00C15FE9">
        <w:rPr>
          <w:rFonts w:cstheme="minorHAnsi"/>
          <w:sz w:val="18"/>
          <w:szCs w:val="18"/>
        </w:rPr>
        <w:t>Kharchla</w:t>
      </w:r>
      <w:proofErr w:type="spellEnd"/>
      <w:r w:rsidR="00CF6F24" w:rsidRPr="00C15FE9">
        <w:rPr>
          <w:rFonts w:cstheme="minorHAnsi"/>
          <w:sz w:val="18"/>
          <w:szCs w:val="18"/>
        </w:rPr>
        <w:t>, Jr, Ohio State</w:t>
      </w:r>
    </w:p>
    <w:p w14:paraId="1D4C3B13" w14:textId="08EE70C4" w:rsidR="00804877" w:rsidRPr="00C15FE9" w:rsidRDefault="00804877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EF4A2B" w:rsidRPr="00C15FE9">
        <w:rPr>
          <w:rFonts w:cstheme="minorHAnsi"/>
          <w:sz w:val="18"/>
          <w:szCs w:val="18"/>
        </w:rPr>
        <w:t>Edmond Ruth, Jr, Illinois</w:t>
      </w:r>
    </w:p>
    <w:p w14:paraId="66B5E56E" w14:textId="54F7C933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EF4A2B" w:rsidRPr="00C15FE9">
        <w:rPr>
          <w:rFonts w:cstheme="minorHAnsi"/>
          <w:sz w:val="18"/>
          <w:szCs w:val="18"/>
        </w:rPr>
        <w:t>Peyton Mocco, Sr, Missouri</w:t>
      </w:r>
    </w:p>
    <w:p w14:paraId="6E1B2403" w14:textId="6E7593CB" w:rsidR="00AD4E2B" w:rsidRPr="00C15FE9" w:rsidRDefault="005B65B0" w:rsidP="00AD4E2B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EF4A2B" w:rsidRPr="00C15FE9">
        <w:rPr>
          <w:rFonts w:cstheme="minorHAnsi"/>
          <w:sz w:val="18"/>
          <w:szCs w:val="18"/>
        </w:rPr>
        <w:t>Cade DeVos, Jr, South Dakota State</w:t>
      </w:r>
    </w:p>
    <w:p w14:paraId="1EBCB9D0" w14:textId="5F7528DC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EF4A2B" w:rsidRPr="00C15FE9">
        <w:rPr>
          <w:rFonts w:cstheme="minorHAnsi"/>
          <w:sz w:val="18"/>
          <w:szCs w:val="18"/>
        </w:rPr>
        <w:t>Justin McCoy, Sr, Virginia</w:t>
      </w:r>
    </w:p>
    <w:p w14:paraId="65078347" w14:textId="6EA8DEB8" w:rsidR="00711B4A" w:rsidRPr="00C15FE9" w:rsidRDefault="005B65B0" w:rsidP="00711B4A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EF4A2B" w:rsidRPr="00C15FE9">
        <w:rPr>
          <w:rFonts w:cstheme="minorHAnsi"/>
          <w:sz w:val="18"/>
          <w:szCs w:val="18"/>
        </w:rPr>
        <w:t xml:space="preserve">Travis </w:t>
      </w:r>
      <w:proofErr w:type="spellStart"/>
      <w:r w:rsidR="00EF4A2B" w:rsidRPr="00C15FE9">
        <w:rPr>
          <w:rFonts w:cstheme="minorHAnsi"/>
          <w:sz w:val="18"/>
          <w:szCs w:val="18"/>
        </w:rPr>
        <w:t>Wittlake</w:t>
      </w:r>
      <w:proofErr w:type="spellEnd"/>
      <w:r w:rsidR="00EF4A2B" w:rsidRPr="00C15FE9">
        <w:rPr>
          <w:rFonts w:cstheme="minorHAnsi"/>
          <w:sz w:val="18"/>
          <w:szCs w:val="18"/>
        </w:rPr>
        <w:t xml:space="preserve">, Sr, Oregon State </w:t>
      </w:r>
    </w:p>
    <w:p w14:paraId="7C110756" w14:textId="696BE231" w:rsidR="005B65B0" w:rsidRPr="00C15FE9" w:rsidRDefault="00B34B68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1</w:t>
      </w:r>
      <w:r w:rsidR="002D557A" w:rsidRPr="00C15FE9">
        <w:rPr>
          <w:rFonts w:cstheme="minorHAnsi"/>
          <w:sz w:val="18"/>
          <w:szCs w:val="18"/>
        </w:rPr>
        <w:t xml:space="preserve">. </w:t>
      </w:r>
      <w:r w:rsidR="00035948" w:rsidRPr="00C15FE9">
        <w:rPr>
          <w:rFonts w:cstheme="minorHAnsi"/>
          <w:sz w:val="18"/>
          <w:szCs w:val="18"/>
        </w:rPr>
        <w:t>Donnell Washington, Jr, Indiana</w:t>
      </w:r>
    </w:p>
    <w:p w14:paraId="345356EB" w14:textId="2436B440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D5B32" w:rsidRPr="00C15FE9">
        <w:rPr>
          <w:rFonts w:cstheme="minorHAnsi"/>
          <w:sz w:val="18"/>
          <w:szCs w:val="18"/>
        </w:rPr>
        <w:t xml:space="preserve">Nick </w:t>
      </w:r>
      <w:proofErr w:type="spellStart"/>
      <w:r w:rsidR="003D5B32" w:rsidRPr="00C15FE9">
        <w:rPr>
          <w:rFonts w:cstheme="minorHAnsi"/>
          <w:sz w:val="18"/>
          <w:szCs w:val="18"/>
        </w:rPr>
        <w:t>Incontrera</w:t>
      </w:r>
      <w:proofErr w:type="spellEnd"/>
      <w:r w:rsidR="003D5B32" w:rsidRPr="00C15FE9">
        <w:rPr>
          <w:rFonts w:cstheme="minorHAnsi"/>
          <w:sz w:val="18"/>
          <w:szCs w:val="18"/>
        </w:rPr>
        <w:t>, Jr, Penn</w:t>
      </w:r>
    </w:p>
    <w:p w14:paraId="7C3A45C4" w14:textId="14DF1D2E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3D5B32" w:rsidRPr="00C15FE9">
        <w:rPr>
          <w:rFonts w:cstheme="minorHAnsi"/>
          <w:sz w:val="18"/>
          <w:szCs w:val="18"/>
        </w:rPr>
        <w:t>Adam Kemp, Sr, Cal Poly</w:t>
      </w:r>
    </w:p>
    <w:p w14:paraId="6F3B6FE1" w14:textId="5A31ED17" w:rsidR="0085679A" w:rsidRPr="00C15FE9" w:rsidRDefault="005B65B0" w:rsidP="0085679A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3D5B32" w:rsidRPr="00C15FE9">
        <w:rPr>
          <w:rFonts w:cstheme="minorHAnsi"/>
          <w:sz w:val="18"/>
          <w:szCs w:val="18"/>
        </w:rPr>
        <w:t>Lenox Wolak, Sr, Columbia</w:t>
      </w:r>
    </w:p>
    <w:p w14:paraId="4CB97E0C" w14:textId="4712C7AE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5. </w:t>
      </w:r>
      <w:r w:rsidR="003D5B32" w:rsidRPr="00C15FE9">
        <w:rPr>
          <w:rFonts w:cstheme="minorHAnsi"/>
          <w:sz w:val="18"/>
          <w:szCs w:val="18"/>
        </w:rPr>
        <w:t>Andrew Sparks, Jr, Minnesota</w:t>
      </w:r>
    </w:p>
    <w:p w14:paraId="03257E1C" w14:textId="05F4842B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3D5B32" w:rsidRPr="00C15FE9">
        <w:rPr>
          <w:rFonts w:cstheme="minorHAnsi"/>
          <w:sz w:val="18"/>
          <w:szCs w:val="18"/>
        </w:rPr>
        <w:t>Phil Conigliaro, Sr, Harvard</w:t>
      </w:r>
    </w:p>
    <w:p w14:paraId="5063B34A" w14:textId="66376941" w:rsidR="005B65B0" w:rsidRPr="00C15FE9" w:rsidRDefault="00B34B68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</w:t>
      </w:r>
      <w:r w:rsidR="00D03E69" w:rsidRPr="00C15FE9">
        <w:rPr>
          <w:rFonts w:cstheme="minorHAnsi"/>
          <w:sz w:val="18"/>
          <w:szCs w:val="18"/>
        </w:rPr>
        <w:t>.</w:t>
      </w:r>
      <w:r w:rsidR="003A047A" w:rsidRPr="00C15FE9">
        <w:rPr>
          <w:rFonts w:cstheme="minorHAnsi"/>
          <w:sz w:val="18"/>
          <w:szCs w:val="18"/>
        </w:rPr>
        <w:t xml:space="preserve"> </w:t>
      </w:r>
      <w:r w:rsidR="003D5B32" w:rsidRPr="00C15FE9">
        <w:rPr>
          <w:rFonts w:cstheme="minorHAnsi"/>
          <w:sz w:val="18"/>
          <w:szCs w:val="18"/>
        </w:rPr>
        <w:t>Michael O’Malley, Sr, Drexel</w:t>
      </w:r>
    </w:p>
    <w:p w14:paraId="1BE203CA" w14:textId="462A0EC9" w:rsidR="005B65B0" w:rsidRPr="00C15FE9" w:rsidRDefault="005B65B0" w:rsidP="005B65B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.</w:t>
      </w:r>
      <w:r w:rsidR="000D37D6" w:rsidRPr="00C15FE9">
        <w:rPr>
          <w:rFonts w:cstheme="minorHAnsi"/>
          <w:sz w:val="18"/>
          <w:szCs w:val="18"/>
        </w:rPr>
        <w:t xml:space="preserve"> </w:t>
      </w:r>
      <w:r w:rsidR="001F3631" w:rsidRPr="00C15FE9">
        <w:rPr>
          <w:rFonts w:cstheme="minorHAnsi"/>
          <w:sz w:val="18"/>
          <w:szCs w:val="18"/>
        </w:rPr>
        <w:t xml:space="preserve">Gabe Arnold, Fr, Iowa </w:t>
      </w:r>
    </w:p>
    <w:p w14:paraId="0A59B38E" w14:textId="5686135A" w:rsidR="00F45C79" w:rsidRPr="00C15FE9" w:rsidRDefault="005B65B0" w:rsidP="009F1DE3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12719D" w:rsidRPr="00C15FE9">
        <w:rPr>
          <w:rFonts w:cstheme="minorHAnsi"/>
          <w:sz w:val="18"/>
          <w:szCs w:val="18"/>
        </w:rPr>
        <w:t>.</w:t>
      </w:r>
      <w:r w:rsidR="00912ADC" w:rsidRPr="00C15FE9">
        <w:rPr>
          <w:rFonts w:cstheme="minorHAnsi"/>
          <w:sz w:val="18"/>
          <w:szCs w:val="18"/>
        </w:rPr>
        <w:t xml:space="preserve"> </w:t>
      </w:r>
      <w:r w:rsidR="001F3631" w:rsidRPr="00C15FE9">
        <w:rPr>
          <w:rFonts w:cstheme="minorHAnsi"/>
          <w:sz w:val="18"/>
          <w:szCs w:val="18"/>
        </w:rPr>
        <w:t>Alex Cramer, Jr, Central Michigan</w:t>
      </w:r>
    </w:p>
    <w:p w14:paraId="6BCE3139" w14:textId="4FC89ABE" w:rsidR="003D5B32" w:rsidRPr="00C15FE9" w:rsidRDefault="005B65B0" w:rsidP="003D5B3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0</w:t>
      </w:r>
      <w:r w:rsidR="006E7C8B" w:rsidRPr="00C15FE9">
        <w:rPr>
          <w:rFonts w:cstheme="minorHAnsi"/>
          <w:sz w:val="18"/>
          <w:szCs w:val="18"/>
        </w:rPr>
        <w:t xml:space="preserve">. </w:t>
      </w:r>
      <w:r w:rsidR="001F3631" w:rsidRPr="00C15FE9">
        <w:rPr>
          <w:rFonts w:cstheme="minorHAnsi"/>
          <w:sz w:val="18"/>
          <w:szCs w:val="18"/>
        </w:rPr>
        <w:t>Austin Murphy, Sr, Campbell</w:t>
      </w:r>
    </w:p>
    <w:p w14:paraId="79B4B948" w14:textId="240DAD65" w:rsidR="001202E9" w:rsidRPr="00C15FE9" w:rsidRDefault="001202E9" w:rsidP="001202E9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C15FE9" w:rsidRDefault="005B65B0" w:rsidP="00D90B53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4</w:t>
      </w:r>
    </w:p>
    <w:p w14:paraId="736A817D" w14:textId="79CA37CC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AB2913" w:rsidRPr="00C15FE9">
        <w:rPr>
          <w:rFonts w:cstheme="minorHAnsi"/>
          <w:sz w:val="18"/>
          <w:szCs w:val="18"/>
        </w:rPr>
        <w:t>Parker Keckeisen, Jr, Northern Iowa</w:t>
      </w:r>
    </w:p>
    <w:p w14:paraId="57F69E75" w14:textId="19910B84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AB2913" w:rsidRPr="00C15FE9">
        <w:rPr>
          <w:rFonts w:cstheme="minorHAnsi"/>
          <w:sz w:val="18"/>
          <w:szCs w:val="18"/>
        </w:rPr>
        <w:t>Bernie Truax, Sr, Penn State</w:t>
      </w:r>
    </w:p>
    <w:p w14:paraId="2B29C6B2" w14:textId="5FF9F8E1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AB2913" w:rsidRPr="00C15FE9">
        <w:rPr>
          <w:rFonts w:cstheme="minorHAnsi"/>
          <w:sz w:val="18"/>
          <w:szCs w:val="18"/>
        </w:rPr>
        <w:t>Trey Munoz, Jr, Oregon State</w:t>
      </w:r>
    </w:p>
    <w:p w14:paraId="7CB86C7B" w14:textId="13CDB3EC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AB2913" w:rsidRPr="00C15FE9">
        <w:rPr>
          <w:rFonts w:cstheme="minorHAnsi"/>
          <w:sz w:val="18"/>
          <w:szCs w:val="18"/>
        </w:rPr>
        <w:t xml:space="preserve"> Dustin Plott, Jr, Oklahoma State</w:t>
      </w:r>
    </w:p>
    <w:p w14:paraId="4A26B85F" w14:textId="35896786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AB2913" w:rsidRPr="00C15FE9">
        <w:rPr>
          <w:rFonts w:cstheme="minorHAnsi"/>
          <w:sz w:val="18"/>
          <w:szCs w:val="18"/>
        </w:rPr>
        <w:t>Will Feldkamp, Sr, Iowa State</w:t>
      </w:r>
    </w:p>
    <w:p w14:paraId="4A7C00EF" w14:textId="260002DC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913245" w:rsidRPr="00C15FE9">
        <w:rPr>
          <w:rFonts w:cstheme="minorHAnsi"/>
          <w:sz w:val="18"/>
          <w:szCs w:val="18"/>
        </w:rPr>
        <w:t>Isaiah Salazar, Jr, Minnesota</w:t>
      </w:r>
    </w:p>
    <w:p w14:paraId="123CA44C" w14:textId="6D3C6A32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913245" w:rsidRPr="00C15FE9">
        <w:rPr>
          <w:rFonts w:cstheme="minorHAnsi"/>
          <w:sz w:val="18"/>
          <w:szCs w:val="18"/>
        </w:rPr>
        <w:t>Jonathan Loew, Sr, Cornell</w:t>
      </w:r>
    </w:p>
    <w:p w14:paraId="3B77B86C" w14:textId="1F337122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913245" w:rsidRPr="00C15FE9">
        <w:rPr>
          <w:rFonts w:cstheme="minorHAnsi"/>
          <w:sz w:val="18"/>
          <w:szCs w:val="18"/>
        </w:rPr>
        <w:t>Lenny Pinto, So, Nebraska</w:t>
      </w:r>
    </w:p>
    <w:p w14:paraId="7AEAE5A4" w14:textId="6EDADA5D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913245" w:rsidRPr="00C15FE9">
        <w:rPr>
          <w:rFonts w:cstheme="minorHAnsi"/>
          <w:sz w:val="18"/>
          <w:szCs w:val="18"/>
        </w:rPr>
        <w:t>Layne Malczewski, Sr, Michigan State</w:t>
      </w:r>
    </w:p>
    <w:p w14:paraId="2078BFB0" w14:textId="5CF804C4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913245" w:rsidRPr="00C15FE9">
        <w:rPr>
          <w:rFonts w:cstheme="minorHAnsi"/>
          <w:sz w:val="18"/>
          <w:szCs w:val="18"/>
        </w:rPr>
        <w:t>Gavin Kane, Jr, North Carolina</w:t>
      </w:r>
    </w:p>
    <w:p w14:paraId="535E8732" w14:textId="7936AC9F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3B562E" w:rsidRPr="00C15FE9">
        <w:rPr>
          <w:rFonts w:cstheme="minorHAnsi"/>
          <w:sz w:val="18"/>
          <w:szCs w:val="18"/>
        </w:rPr>
        <w:t>David Key, Sr, Navy</w:t>
      </w:r>
    </w:p>
    <w:p w14:paraId="6C757535" w14:textId="49C06258" w:rsidR="00005B04" w:rsidRPr="00C15FE9" w:rsidRDefault="00346F40" w:rsidP="00005B04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B562E" w:rsidRPr="00C15FE9">
        <w:rPr>
          <w:rFonts w:cstheme="minorHAnsi"/>
          <w:sz w:val="18"/>
          <w:szCs w:val="18"/>
        </w:rPr>
        <w:t>Reece Heller, Jr, Pittsburgh</w:t>
      </w:r>
    </w:p>
    <w:p w14:paraId="711E6F9B" w14:textId="1DA77D11" w:rsidR="00E6528F" w:rsidRPr="00C15FE9" w:rsidRDefault="00E23A40" w:rsidP="00E6528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3B562E" w:rsidRPr="00C15FE9">
        <w:rPr>
          <w:rFonts w:cstheme="minorHAnsi"/>
          <w:sz w:val="18"/>
          <w:szCs w:val="18"/>
        </w:rPr>
        <w:t>Jacob Nolan, Sr, Binghamton</w:t>
      </w:r>
    </w:p>
    <w:p w14:paraId="37AC892A" w14:textId="55D191E8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4</w:t>
      </w:r>
      <w:r w:rsidR="00527FA2" w:rsidRPr="00C15FE9">
        <w:rPr>
          <w:rFonts w:cstheme="minorHAnsi"/>
          <w:sz w:val="18"/>
          <w:szCs w:val="18"/>
        </w:rPr>
        <w:t>.</w:t>
      </w:r>
      <w:r w:rsidR="00180883" w:rsidRPr="00C15FE9">
        <w:rPr>
          <w:rFonts w:cstheme="minorHAnsi"/>
          <w:sz w:val="18"/>
          <w:szCs w:val="18"/>
        </w:rPr>
        <w:t xml:space="preserve"> </w:t>
      </w:r>
      <w:r w:rsidR="003B562E" w:rsidRPr="00C15FE9">
        <w:rPr>
          <w:rFonts w:cstheme="minorHAnsi"/>
          <w:sz w:val="18"/>
          <w:szCs w:val="18"/>
        </w:rPr>
        <w:t>Gavin Hoffman, St, Ohio State</w:t>
      </w:r>
    </w:p>
    <w:p w14:paraId="021CEF50" w14:textId="23444146" w:rsidR="00D85F48" w:rsidRPr="00C15FE9" w:rsidRDefault="00346F40" w:rsidP="00D85F48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.</w:t>
      </w:r>
      <w:r w:rsidR="00A72A5C" w:rsidRPr="00C15FE9">
        <w:rPr>
          <w:rFonts w:cstheme="minorHAnsi"/>
          <w:sz w:val="18"/>
          <w:szCs w:val="18"/>
        </w:rPr>
        <w:t xml:space="preserve"> </w:t>
      </w:r>
      <w:r w:rsidR="003B562E" w:rsidRPr="00C15FE9">
        <w:rPr>
          <w:rFonts w:cstheme="minorHAnsi"/>
          <w:sz w:val="18"/>
          <w:szCs w:val="18"/>
        </w:rPr>
        <w:t>Troy Fisher, Jr, Northwestern</w:t>
      </w:r>
    </w:p>
    <w:p w14:paraId="189541F2" w14:textId="07319C9E" w:rsidR="00E23A40" w:rsidRPr="00C15FE9" w:rsidRDefault="00346F40" w:rsidP="00E23A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6. </w:t>
      </w:r>
      <w:r w:rsidR="003B562E" w:rsidRPr="00C15FE9">
        <w:rPr>
          <w:rFonts w:cstheme="minorHAnsi"/>
          <w:sz w:val="18"/>
          <w:szCs w:val="18"/>
        </w:rPr>
        <w:t>Bennet Berge, Fr, South Dakota State</w:t>
      </w:r>
    </w:p>
    <w:p w14:paraId="310F954A" w14:textId="40BD8848" w:rsidR="00346F40" w:rsidRPr="00C15FE9" w:rsidRDefault="00346F40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7. </w:t>
      </w:r>
      <w:r w:rsidR="003B562E" w:rsidRPr="00C15FE9">
        <w:rPr>
          <w:rFonts w:cstheme="minorHAnsi"/>
          <w:sz w:val="18"/>
          <w:szCs w:val="18"/>
        </w:rPr>
        <w:t>Clayton Whiting, Fr, Missouri</w:t>
      </w:r>
    </w:p>
    <w:p w14:paraId="3DDF1073" w14:textId="42220D7E" w:rsidR="006147FE" w:rsidRPr="00C15FE9" w:rsidRDefault="00346F40" w:rsidP="006147F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8. </w:t>
      </w:r>
      <w:r w:rsidR="003B562E" w:rsidRPr="00C15FE9">
        <w:rPr>
          <w:rFonts w:cstheme="minorHAnsi"/>
          <w:sz w:val="18"/>
          <w:szCs w:val="18"/>
        </w:rPr>
        <w:t>Brian Soldano, So, Rutgers</w:t>
      </w:r>
    </w:p>
    <w:p w14:paraId="3186DA14" w14:textId="7E0CA612" w:rsidR="00FE09DC" w:rsidRPr="00C15FE9" w:rsidRDefault="00346F40" w:rsidP="00155A4D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0E7630" w:rsidRPr="00C15FE9">
        <w:rPr>
          <w:rFonts w:cstheme="minorHAnsi"/>
          <w:sz w:val="18"/>
          <w:szCs w:val="18"/>
        </w:rPr>
        <w:t xml:space="preserve">. </w:t>
      </w:r>
      <w:r w:rsidR="00493884" w:rsidRPr="00C15FE9">
        <w:rPr>
          <w:rFonts w:cstheme="minorHAnsi"/>
          <w:sz w:val="18"/>
          <w:szCs w:val="18"/>
        </w:rPr>
        <w:t>Dennis Robin, Jr, West Virginia</w:t>
      </w:r>
    </w:p>
    <w:p w14:paraId="3A4E254D" w14:textId="3F801924" w:rsidR="00F1179E" w:rsidRPr="00C15FE9" w:rsidRDefault="00155A4D" w:rsidP="00F1179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0</w:t>
      </w:r>
      <w:r w:rsidR="00207861" w:rsidRPr="00C15FE9">
        <w:rPr>
          <w:rFonts w:cstheme="minorHAnsi"/>
          <w:sz w:val="18"/>
          <w:szCs w:val="18"/>
        </w:rPr>
        <w:t>.</w:t>
      </w:r>
      <w:r w:rsidR="00E63B72" w:rsidRPr="00C15FE9">
        <w:rPr>
          <w:rFonts w:cstheme="minorHAnsi"/>
          <w:sz w:val="18"/>
          <w:szCs w:val="18"/>
        </w:rPr>
        <w:t xml:space="preserve"> </w:t>
      </w:r>
      <w:r w:rsidR="003F7362" w:rsidRPr="00C15FE9">
        <w:rPr>
          <w:rFonts w:cstheme="minorHAnsi"/>
          <w:sz w:val="18"/>
          <w:szCs w:val="18"/>
        </w:rPr>
        <w:t>Rylan Rogers, Fr, Michigan</w:t>
      </w:r>
    </w:p>
    <w:p w14:paraId="739A869C" w14:textId="77777777" w:rsidR="00D85F48" w:rsidRPr="00C15FE9" w:rsidRDefault="00D85F48" w:rsidP="00F1179E">
      <w:pPr>
        <w:spacing w:after="0"/>
        <w:rPr>
          <w:rFonts w:cstheme="minorHAnsi"/>
          <w:sz w:val="18"/>
          <w:szCs w:val="18"/>
        </w:rPr>
      </w:pPr>
    </w:p>
    <w:p w14:paraId="1A1832EA" w14:textId="77777777" w:rsidR="00207861" w:rsidRPr="00C15FE9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C15FE9" w:rsidRDefault="001E61DF" w:rsidP="00346F4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7</w:t>
      </w:r>
      <w:r w:rsidR="00EA394A" w:rsidRPr="00C15FE9">
        <w:rPr>
          <w:rFonts w:cstheme="minorHAnsi"/>
          <w:sz w:val="18"/>
          <w:szCs w:val="18"/>
        </w:rPr>
        <w:t xml:space="preserve"> </w:t>
      </w:r>
    </w:p>
    <w:p w14:paraId="2BD6C7DE" w14:textId="06C85043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3F7362" w:rsidRPr="00C15FE9">
        <w:rPr>
          <w:rFonts w:cstheme="minorHAnsi"/>
          <w:sz w:val="18"/>
          <w:szCs w:val="18"/>
        </w:rPr>
        <w:t>Aaron Brooks, Sr, Penn State</w:t>
      </w:r>
    </w:p>
    <w:p w14:paraId="69BE50AF" w14:textId="44B684F2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. </w:t>
      </w:r>
      <w:r w:rsidR="003F7362" w:rsidRPr="00C15FE9">
        <w:rPr>
          <w:rFonts w:cstheme="minorHAnsi"/>
          <w:sz w:val="18"/>
          <w:szCs w:val="18"/>
        </w:rPr>
        <w:t xml:space="preserve">Tanner Sloan, Sr, South Dakota State </w:t>
      </w:r>
    </w:p>
    <w:p w14:paraId="452A3CE4" w14:textId="6BA8AA76" w:rsidR="001E61DF" w:rsidRPr="00C15FE9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A85564" w:rsidRPr="00C15FE9">
        <w:rPr>
          <w:rFonts w:cstheme="minorHAnsi"/>
          <w:sz w:val="18"/>
          <w:szCs w:val="18"/>
        </w:rPr>
        <w:t xml:space="preserve">Rocky Elam, Jr, Missouri </w:t>
      </w:r>
    </w:p>
    <w:p w14:paraId="006EBF37" w14:textId="40A05F76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A85564" w:rsidRPr="00C15FE9">
        <w:rPr>
          <w:rFonts w:cstheme="minorHAnsi"/>
          <w:sz w:val="18"/>
          <w:szCs w:val="18"/>
        </w:rPr>
        <w:t>Trent Hidlay, Sr, NC State</w:t>
      </w:r>
    </w:p>
    <w:p w14:paraId="33AA3FED" w14:textId="7976C22D" w:rsidR="00E836A6" w:rsidRPr="00C15FE9" w:rsidRDefault="001E61DF" w:rsidP="00E836A6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3F7362" w:rsidRPr="00C15FE9">
        <w:rPr>
          <w:rFonts w:cstheme="minorHAnsi"/>
          <w:sz w:val="18"/>
          <w:szCs w:val="18"/>
        </w:rPr>
        <w:t>Stephen Buchanan, Jr, Oklahoma</w:t>
      </w:r>
    </w:p>
    <w:p w14:paraId="2563419D" w14:textId="2C84B093" w:rsidR="00BC795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3F7362" w:rsidRPr="00C15FE9">
        <w:rPr>
          <w:rFonts w:cstheme="minorHAnsi"/>
          <w:sz w:val="18"/>
          <w:szCs w:val="18"/>
        </w:rPr>
        <w:t>Jacob Cardenas, Jr, Cornell</w:t>
      </w:r>
    </w:p>
    <w:p w14:paraId="41CC0936" w14:textId="549ADD29" w:rsidR="0013104C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r w:rsidR="003F7362" w:rsidRPr="00C15FE9">
        <w:rPr>
          <w:rFonts w:cstheme="minorHAnsi"/>
          <w:sz w:val="18"/>
          <w:szCs w:val="18"/>
        </w:rPr>
        <w:t xml:space="preserve">Silas Allred, So, Nebraska </w:t>
      </w:r>
    </w:p>
    <w:p w14:paraId="0E5FBFD7" w14:textId="268491FD" w:rsidR="00465055" w:rsidRPr="00C15FE9" w:rsidRDefault="001E61DF" w:rsidP="00465055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3A24AC" w:rsidRPr="00C15FE9">
        <w:rPr>
          <w:rFonts w:cstheme="minorHAnsi"/>
          <w:sz w:val="18"/>
          <w:szCs w:val="18"/>
        </w:rPr>
        <w:t>Michael Beard, Jr, Lehigh</w:t>
      </w:r>
    </w:p>
    <w:p w14:paraId="03737499" w14:textId="142A41FC" w:rsidR="00B9117C" w:rsidRPr="00C15FE9" w:rsidRDefault="001E61DF" w:rsidP="00B9117C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3A24AC" w:rsidRPr="00C15FE9">
        <w:rPr>
          <w:rFonts w:cstheme="minorHAnsi"/>
          <w:sz w:val="18"/>
          <w:szCs w:val="18"/>
        </w:rPr>
        <w:t>Luke Surber, Jr, Oklahoma State</w:t>
      </w:r>
    </w:p>
    <w:p w14:paraId="2167FC18" w14:textId="3089ADFA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3A24AC" w:rsidRPr="00C15FE9">
        <w:rPr>
          <w:rFonts w:cstheme="minorHAnsi"/>
          <w:sz w:val="18"/>
          <w:szCs w:val="18"/>
        </w:rPr>
        <w:t>John Poznanski, So, Rutgers</w:t>
      </w:r>
    </w:p>
    <w:p w14:paraId="2D3EE54F" w14:textId="15612299" w:rsidR="008B6CE2" w:rsidRPr="00C15FE9" w:rsidRDefault="001E61DF" w:rsidP="008B6CE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3A24AC" w:rsidRPr="00C15FE9">
        <w:rPr>
          <w:rFonts w:cstheme="minorHAnsi"/>
          <w:sz w:val="18"/>
          <w:szCs w:val="18"/>
        </w:rPr>
        <w:t>Luke Stout, Jr, Princeton</w:t>
      </w:r>
    </w:p>
    <w:p w14:paraId="60EFD134" w14:textId="1F30E015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A24AC" w:rsidRPr="00C15FE9">
        <w:rPr>
          <w:rFonts w:cstheme="minorHAnsi"/>
          <w:sz w:val="18"/>
          <w:szCs w:val="18"/>
        </w:rPr>
        <w:t>Mac Stout, Fr, Pittsburgh</w:t>
      </w:r>
    </w:p>
    <w:p w14:paraId="6B3998FF" w14:textId="2BC0EA7F" w:rsidR="003B3B43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3. </w:t>
      </w:r>
      <w:r w:rsidR="003A24AC" w:rsidRPr="00C15FE9">
        <w:rPr>
          <w:rFonts w:cstheme="minorHAnsi"/>
          <w:sz w:val="18"/>
          <w:szCs w:val="18"/>
        </w:rPr>
        <w:t>Stephen Little, Fr, Little Rock</w:t>
      </w:r>
    </w:p>
    <w:p w14:paraId="1BAF5810" w14:textId="3056510D" w:rsidR="007C1922" w:rsidRPr="00C15FE9" w:rsidRDefault="00624EEE" w:rsidP="007C1922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3A24AC" w:rsidRPr="00C15FE9">
        <w:rPr>
          <w:rFonts w:cstheme="minorHAnsi"/>
          <w:sz w:val="18"/>
          <w:szCs w:val="18"/>
        </w:rPr>
        <w:t>Jaxon Smith, So, Maryland</w:t>
      </w:r>
    </w:p>
    <w:p w14:paraId="30D2272B" w14:textId="4154DFD2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5. </w:t>
      </w:r>
      <w:r w:rsidR="003A24AC" w:rsidRPr="00C15FE9">
        <w:rPr>
          <w:rFonts w:cstheme="minorHAnsi"/>
          <w:sz w:val="18"/>
          <w:szCs w:val="18"/>
        </w:rPr>
        <w:t xml:space="preserve">Nick </w:t>
      </w:r>
      <w:proofErr w:type="spellStart"/>
      <w:r w:rsidR="003A24AC" w:rsidRPr="00C15FE9">
        <w:rPr>
          <w:rFonts w:cstheme="minorHAnsi"/>
          <w:sz w:val="18"/>
          <w:szCs w:val="18"/>
        </w:rPr>
        <w:t>Stemmet</w:t>
      </w:r>
      <w:proofErr w:type="spellEnd"/>
      <w:r w:rsidR="003A24AC" w:rsidRPr="00C15FE9">
        <w:rPr>
          <w:rFonts w:cstheme="minorHAnsi"/>
          <w:sz w:val="18"/>
          <w:szCs w:val="18"/>
        </w:rPr>
        <w:t>, Jr, Stanford</w:t>
      </w:r>
    </w:p>
    <w:p w14:paraId="09356FCC" w14:textId="6DA34701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6</w:t>
      </w:r>
      <w:r w:rsidR="0002221C" w:rsidRPr="00C15FE9">
        <w:rPr>
          <w:rFonts w:cstheme="minorHAnsi"/>
          <w:sz w:val="18"/>
          <w:szCs w:val="18"/>
        </w:rPr>
        <w:t xml:space="preserve">. </w:t>
      </w:r>
      <w:r w:rsidR="003A24AC" w:rsidRPr="00C15FE9">
        <w:rPr>
          <w:rFonts w:cstheme="minorHAnsi"/>
          <w:sz w:val="18"/>
          <w:szCs w:val="18"/>
        </w:rPr>
        <w:t>Evan Brockman, Sr, Utah Valley</w:t>
      </w:r>
    </w:p>
    <w:p w14:paraId="620E8A0C" w14:textId="6C5278AC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7. </w:t>
      </w:r>
      <w:r w:rsidR="003A24AC" w:rsidRPr="00C15FE9">
        <w:rPr>
          <w:rFonts w:cstheme="minorHAnsi"/>
          <w:sz w:val="18"/>
          <w:szCs w:val="18"/>
        </w:rPr>
        <w:t>Max Shaw, Jr, North Carolina</w:t>
      </w:r>
    </w:p>
    <w:p w14:paraId="62D2DD40" w14:textId="5EBB7F40" w:rsidR="004C3F82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</w:t>
      </w:r>
      <w:r w:rsidR="00B72472" w:rsidRPr="00C15FE9">
        <w:rPr>
          <w:rFonts w:cstheme="minorHAnsi"/>
          <w:sz w:val="18"/>
          <w:szCs w:val="18"/>
        </w:rPr>
        <w:t>.</w:t>
      </w:r>
      <w:r w:rsidR="00C404C1" w:rsidRPr="00C15FE9">
        <w:rPr>
          <w:rFonts w:cstheme="minorHAnsi"/>
          <w:sz w:val="18"/>
          <w:szCs w:val="18"/>
        </w:rPr>
        <w:t xml:space="preserve"> </w:t>
      </w:r>
      <w:r w:rsidR="003A24AC" w:rsidRPr="00C15FE9">
        <w:rPr>
          <w:rFonts w:cstheme="minorHAnsi"/>
          <w:sz w:val="18"/>
          <w:szCs w:val="18"/>
        </w:rPr>
        <w:t>Zach Glazier, Jr, Iowa</w:t>
      </w:r>
    </w:p>
    <w:p w14:paraId="4E7ED9DC" w14:textId="331C7B19" w:rsidR="006405BE" w:rsidRPr="00C15FE9" w:rsidRDefault="001E61DF" w:rsidP="006405BE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</w:t>
      </w:r>
      <w:r w:rsidR="003B3B43" w:rsidRPr="00C15FE9">
        <w:rPr>
          <w:rFonts w:cstheme="minorHAnsi"/>
          <w:sz w:val="18"/>
          <w:szCs w:val="18"/>
        </w:rPr>
        <w:t>.</w:t>
      </w:r>
      <w:r w:rsidR="008A6437" w:rsidRPr="00C15FE9">
        <w:rPr>
          <w:rFonts w:cstheme="minorHAnsi"/>
          <w:sz w:val="18"/>
          <w:szCs w:val="18"/>
        </w:rPr>
        <w:t xml:space="preserve"> </w:t>
      </w:r>
      <w:r w:rsidR="003A24AC" w:rsidRPr="00C15FE9">
        <w:rPr>
          <w:rFonts w:cstheme="minorHAnsi"/>
          <w:sz w:val="18"/>
          <w:szCs w:val="18"/>
        </w:rPr>
        <w:t>Julien Broderson, Jr, Iowa State</w:t>
      </w:r>
    </w:p>
    <w:p w14:paraId="064F5510" w14:textId="66AB35DC" w:rsidR="00D90B53" w:rsidRPr="00C15FE9" w:rsidRDefault="00466A74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0</w:t>
      </w:r>
      <w:r w:rsidR="00C3220A" w:rsidRPr="00C15FE9">
        <w:rPr>
          <w:rFonts w:cstheme="minorHAnsi"/>
          <w:sz w:val="18"/>
          <w:szCs w:val="18"/>
        </w:rPr>
        <w:t xml:space="preserve">. </w:t>
      </w:r>
      <w:r w:rsidR="003A24AC" w:rsidRPr="00C15FE9">
        <w:rPr>
          <w:rFonts w:cstheme="minorHAnsi"/>
          <w:sz w:val="18"/>
          <w:szCs w:val="18"/>
        </w:rPr>
        <w:t>Gabe Sollars, So, Indiana</w:t>
      </w:r>
    </w:p>
    <w:p w14:paraId="6AC2F072" w14:textId="77777777" w:rsidR="003A24AC" w:rsidRPr="00C15FE9" w:rsidRDefault="003A24AC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C15FE9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85</w:t>
      </w:r>
      <w:r w:rsidR="007D671D" w:rsidRPr="00C15FE9">
        <w:rPr>
          <w:rFonts w:cstheme="minorHAnsi"/>
          <w:sz w:val="18"/>
          <w:szCs w:val="18"/>
        </w:rPr>
        <w:tab/>
      </w:r>
    </w:p>
    <w:p w14:paraId="237110E1" w14:textId="0A18D7C5" w:rsidR="001E61DF" w:rsidRPr="00C15FE9" w:rsidRDefault="00DF52FE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. </w:t>
      </w:r>
      <w:r w:rsidR="00F85296" w:rsidRPr="00C15FE9">
        <w:rPr>
          <w:rFonts w:cstheme="minorHAnsi"/>
          <w:sz w:val="18"/>
          <w:szCs w:val="18"/>
        </w:rPr>
        <w:t xml:space="preserve">Greg Kerkvliet, </w:t>
      </w:r>
      <w:r w:rsidR="00654FE2" w:rsidRPr="00C15FE9">
        <w:rPr>
          <w:rFonts w:cstheme="minorHAnsi"/>
          <w:sz w:val="18"/>
          <w:szCs w:val="18"/>
        </w:rPr>
        <w:t>Jr</w:t>
      </w:r>
      <w:r w:rsidR="00F85296" w:rsidRPr="00C15FE9">
        <w:rPr>
          <w:rFonts w:cstheme="minorHAnsi"/>
          <w:sz w:val="18"/>
          <w:szCs w:val="18"/>
        </w:rPr>
        <w:t>, Penn State</w:t>
      </w:r>
    </w:p>
    <w:p w14:paraId="43A13A64" w14:textId="69061376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2</w:t>
      </w:r>
      <w:r w:rsidR="00F93794" w:rsidRPr="00C15FE9">
        <w:rPr>
          <w:rFonts w:cstheme="minorHAnsi"/>
          <w:sz w:val="18"/>
          <w:szCs w:val="18"/>
        </w:rPr>
        <w:t xml:space="preserve">. </w:t>
      </w:r>
      <w:r w:rsidR="005D3623" w:rsidRPr="00C15FE9">
        <w:rPr>
          <w:rFonts w:cstheme="minorHAnsi"/>
          <w:sz w:val="18"/>
          <w:szCs w:val="18"/>
        </w:rPr>
        <w:t xml:space="preserve">Wyatt Hendrickson, </w:t>
      </w:r>
      <w:r w:rsidR="00654FE2" w:rsidRPr="00C15FE9">
        <w:rPr>
          <w:rFonts w:cstheme="minorHAnsi"/>
          <w:sz w:val="18"/>
          <w:szCs w:val="18"/>
        </w:rPr>
        <w:t>S</w:t>
      </w:r>
      <w:r w:rsidR="005D3623" w:rsidRPr="00C15FE9">
        <w:rPr>
          <w:rFonts w:cstheme="minorHAnsi"/>
          <w:sz w:val="18"/>
          <w:szCs w:val="18"/>
        </w:rPr>
        <w:t>r, Air Force</w:t>
      </w:r>
    </w:p>
    <w:p w14:paraId="1B49E014" w14:textId="529243C0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3. </w:t>
      </w:r>
      <w:r w:rsidR="00654FE2" w:rsidRPr="00C15FE9">
        <w:rPr>
          <w:rFonts w:cstheme="minorHAnsi"/>
          <w:sz w:val="18"/>
          <w:szCs w:val="18"/>
        </w:rPr>
        <w:t>Lucas Davison, S</w:t>
      </w:r>
      <w:r w:rsidR="005D3623" w:rsidRPr="00C15FE9">
        <w:rPr>
          <w:rFonts w:cstheme="minorHAnsi"/>
          <w:sz w:val="18"/>
          <w:szCs w:val="18"/>
        </w:rPr>
        <w:t xml:space="preserve">r, </w:t>
      </w:r>
      <w:r w:rsidR="00DF664A" w:rsidRPr="00C15FE9">
        <w:rPr>
          <w:rFonts w:cstheme="minorHAnsi"/>
          <w:sz w:val="18"/>
          <w:szCs w:val="18"/>
        </w:rPr>
        <w:t>Michigan</w:t>
      </w:r>
      <w:r w:rsidR="005D3623" w:rsidRPr="00C15FE9">
        <w:rPr>
          <w:rFonts w:cstheme="minorHAnsi"/>
          <w:sz w:val="18"/>
          <w:szCs w:val="18"/>
        </w:rPr>
        <w:t xml:space="preserve"> </w:t>
      </w:r>
    </w:p>
    <w:p w14:paraId="7C261942" w14:textId="710660CE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4. </w:t>
      </w:r>
      <w:r w:rsidR="008C2C98" w:rsidRPr="00C15FE9">
        <w:rPr>
          <w:rFonts w:cstheme="minorHAnsi"/>
          <w:sz w:val="18"/>
          <w:szCs w:val="18"/>
        </w:rPr>
        <w:t xml:space="preserve">Cohlton Schultz, </w:t>
      </w:r>
      <w:r w:rsidR="00654FE2" w:rsidRPr="00C15FE9">
        <w:rPr>
          <w:rFonts w:cstheme="minorHAnsi"/>
          <w:sz w:val="18"/>
          <w:szCs w:val="18"/>
        </w:rPr>
        <w:t>Jr</w:t>
      </w:r>
      <w:r w:rsidR="008C2C98" w:rsidRPr="00C15FE9">
        <w:rPr>
          <w:rFonts w:cstheme="minorHAnsi"/>
          <w:sz w:val="18"/>
          <w:szCs w:val="18"/>
        </w:rPr>
        <w:t xml:space="preserve">, Arizona State </w:t>
      </w:r>
    </w:p>
    <w:p w14:paraId="5CA3E971" w14:textId="1010B359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5. </w:t>
      </w:r>
      <w:r w:rsidR="00654FE2" w:rsidRPr="00C15FE9">
        <w:rPr>
          <w:rFonts w:cstheme="minorHAnsi"/>
          <w:sz w:val="18"/>
          <w:szCs w:val="18"/>
        </w:rPr>
        <w:t>Zach Elam, S</w:t>
      </w:r>
      <w:r w:rsidR="005D3623" w:rsidRPr="00C15FE9">
        <w:rPr>
          <w:rFonts w:cstheme="minorHAnsi"/>
          <w:sz w:val="18"/>
          <w:szCs w:val="18"/>
        </w:rPr>
        <w:t>r, Missouri</w:t>
      </w:r>
    </w:p>
    <w:p w14:paraId="173F869E" w14:textId="76214F28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6. </w:t>
      </w:r>
      <w:r w:rsidR="003B562E" w:rsidRPr="00C15FE9">
        <w:rPr>
          <w:rFonts w:cstheme="minorHAnsi"/>
          <w:sz w:val="18"/>
          <w:szCs w:val="18"/>
        </w:rPr>
        <w:t xml:space="preserve">Yaraslau </w:t>
      </w:r>
      <w:proofErr w:type="spellStart"/>
      <w:r w:rsidR="003B562E" w:rsidRPr="00C15FE9">
        <w:rPr>
          <w:rFonts w:cstheme="minorHAnsi"/>
          <w:sz w:val="18"/>
          <w:szCs w:val="18"/>
        </w:rPr>
        <w:t>Slavikouski</w:t>
      </w:r>
      <w:proofErr w:type="spellEnd"/>
      <w:r w:rsidR="003B562E" w:rsidRPr="00C15FE9">
        <w:rPr>
          <w:rFonts w:cstheme="minorHAnsi"/>
          <w:sz w:val="18"/>
          <w:szCs w:val="18"/>
        </w:rPr>
        <w:t>, J</w:t>
      </w:r>
      <w:r w:rsidR="00654FE2" w:rsidRPr="00C15FE9">
        <w:rPr>
          <w:rFonts w:cstheme="minorHAnsi"/>
          <w:sz w:val="18"/>
          <w:szCs w:val="18"/>
        </w:rPr>
        <w:t xml:space="preserve">r, </w:t>
      </w:r>
      <w:r w:rsidR="003B562E" w:rsidRPr="00C15FE9">
        <w:rPr>
          <w:rFonts w:cstheme="minorHAnsi"/>
          <w:sz w:val="18"/>
          <w:szCs w:val="18"/>
        </w:rPr>
        <w:t>Rutgers</w:t>
      </w:r>
    </w:p>
    <w:p w14:paraId="7B1C2AD2" w14:textId="01E049C2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7. </w:t>
      </w:r>
      <w:proofErr w:type="spellStart"/>
      <w:r w:rsidR="00C0608A" w:rsidRPr="00C15FE9">
        <w:rPr>
          <w:rFonts w:cstheme="minorHAnsi"/>
          <w:sz w:val="18"/>
          <w:szCs w:val="18"/>
        </w:rPr>
        <w:t>Yonger</w:t>
      </w:r>
      <w:proofErr w:type="spellEnd"/>
      <w:r w:rsidR="00C0608A" w:rsidRPr="00C15FE9">
        <w:rPr>
          <w:rFonts w:cstheme="minorHAnsi"/>
          <w:sz w:val="18"/>
          <w:szCs w:val="18"/>
        </w:rPr>
        <w:t xml:space="preserve"> Bastida, Sr, Iowa State</w:t>
      </w:r>
    </w:p>
    <w:p w14:paraId="02A3A8D0" w14:textId="271099C9" w:rsidR="00186C60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8. </w:t>
      </w:r>
      <w:r w:rsidR="00C0608A" w:rsidRPr="00C15FE9">
        <w:rPr>
          <w:rFonts w:cstheme="minorHAnsi"/>
          <w:sz w:val="18"/>
          <w:szCs w:val="18"/>
        </w:rPr>
        <w:t>Luke Luffman, Jr, Illinois</w:t>
      </w:r>
    </w:p>
    <w:p w14:paraId="5B8FE40A" w14:textId="07191998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9. </w:t>
      </w:r>
      <w:r w:rsidR="00C0608A" w:rsidRPr="00C15FE9">
        <w:rPr>
          <w:rFonts w:cstheme="minorHAnsi"/>
          <w:sz w:val="18"/>
          <w:szCs w:val="18"/>
        </w:rPr>
        <w:t>Grady Griess, Sr, Navy</w:t>
      </w:r>
    </w:p>
    <w:p w14:paraId="3A2C417B" w14:textId="68F79C81" w:rsidR="00853910" w:rsidRPr="00C15FE9" w:rsidRDefault="001E61DF" w:rsidP="00853910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0. </w:t>
      </w:r>
      <w:r w:rsidR="00C0608A" w:rsidRPr="00C15FE9">
        <w:rPr>
          <w:rFonts w:cstheme="minorHAnsi"/>
          <w:sz w:val="18"/>
          <w:szCs w:val="18"/>
        </w:rPr>
        <w:t>Dayton Pitzer, Fr, Pittsburgh</w:t>
      </w:r>
    </w:p>
    <w:p w14:paraId="4ED8E11A" w14:textId="6AAE5F86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1. </w:t>
      </w:r>
      <w:r w:rsidR="003A24AC" w:rsidRPr="00C15FE9">
        <w:rPr>
          <w:rFonts w:cstheme="minorHAnsi"/>
          <w:sz w:val="18"/>
          <w:szCs w:val="18"/>
        </w:rPr>
        <w:t>Taye Ghadiali, Jr, Campbell</w:t>
      </w:r>
    </w:p>
    <w:p w14:paraId="71407EFB" w14:textId="65E3ABF9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2. </w:t>
      </w:r>
      <w:r w:rsidR="003A24AC" w:rsidRPr="00C15FE9">
        <w:rPr>
          <w:rFonts w:cstheme="minorHAnsi"/>
          <w:sz w:val="18"/>
          <w:szCs w:val="18"/>
        </w:rPr>
        <w:t>Nathan Taylor, So, Lehigh</w:t>
      </w:r>
    </w:p>
    <w:p w14:paraId="52544989" w14:textId="076B8A38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3.</w:t>
      </w:r>
      <w:r w:rsidR="0003565E" w:rsidRPr="00C15FE9">
        <w:rPr>
          <w:rFonts w:cstheme="minorHAnsi"/>
          <w:sz w:val="18"/>
          <w:szCs w:val="18"/>
        </w:rPr>
        <w:t xml:space="preserve"> </w:t>
      </w:r>
      <w:r w:rsidR="003A24AC" w:rsidRPr="00C15FE9">
        <w:rPr>
          <w:rFonts w:cstheme="minorHAnsi"/>
          <w:sz w:val="18"/>
          <w:szCs w:val="18"/>
        </w:rPr>
        <w:t xml:space="preserve">Owen </w:t>
      </w:r>
      <w:proofErr w:type="spellStart"/>
      <w:r w:rsidR="003A24AC" w:rsidRPr="00C15FE9">
        <w:rPr>
          <w:rFonts w:cstheme="minorHAnsi"/>
          <w:sz w:val="18"/>
          <w:szCs w:val="18"/>
        </w:rPr>
        <w:t>Trephan</w:t>
      </w:r>
      <w:proofErr w:type="spellEnd"/>
      <w:r w:rsidR="003A24AC" w:rsidRPr="00C15FE9">
        <w:rPr>
          <w:rFonts w:cstheme="minorHAnsi"/>
          <w:sz w:val="18"/>
          <w:szCs w:val="18"/>
        </w:rPr>
        <w:t>, Jr, NC State</w:t>
      </w:r>
    </w:p>
    <w:p w14:paraId="0695EB68" w14:textId="2AEB688D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14. </w:t>
      </w:r>
      <w:r w:rsidR="003A24AC" w:rsidRPr="00C15FE9">
        <w:rPr>
          <w:rFonts w:cstheme="minorHAnsi"/>
          <w:sz w:val="18"/>
          <w:szCs w:val="18"/>
        </w:rPr>
        <w:t>Josh Heindselman, Jr, Oklahoma</w:t>
      </w:r>
    </w:p>
    <w:p w14:paraId="4074B811" w14:textId="2863F64E" w:rsidR="00A60FCE" w:rsidRPr="00C15FE9" w:rsidRDefault="001E61DF" w:rsidP="001E61DF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5</w:t>
      </w:r>
      <w:r w:rsidR="00186C60" w:rsidRPr="00C15FE9">
        <w:rPr>
          <w:rFonts w:cstheme="minorHAnsi"/>
          <w:sz w:val="18"/>
          <w:szCs w:val="18"/>
        </w:rPr>
        <w:t>.</w:t>
      </w:r>
      <w:r w:rsidR="00666262" w:rsidRPr="00C15FE9">
        <w:rPr>
          <w:rFonts w:cstheme="minorHAnsi"/>
          <w:sz w:val="18"/>
          <w:szCs w:val="18"/>
        </w:rPr>
        <w:t xml:space="preserve"> </w:t>
      </w:r>
      <w:r w:rsidR="003A24AC" w:rsidRPr="00C15FE9">
        <w:rPr>
          <w:rFonts w:cstheme="minorHAnsi"/>
          <w:sz w:val="18"/>
          <w:szCs w:val="18"/>
        </w:rPr>
        <w:t>Nick Feldman, Fr, Ohio State</w:t>
      </w:r>
    </w:p>
    <w:p w14:paraId="58C6425C" w14:textId="0FD4662A" w:rsidR="001E61DF" w:rsidRPr="00C15FE9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C15FE9">
        <w:rPr>
          <w:rFonts w:cstheme="minorHAnsi"/>
          <w:sz w:val="18"/>
          <w:szCs w:val="18"/>
        </w:rPr>
        <w:t xml:space="preserve">16. </w:t>
      </w:r>
      <w:r w:rsidR="003A24AC" w:rsidRPr="00C15FE9">
        <w:rPr>
          <w:rFonts w:cstheme="minorHAnsi"/>
          <w:sz w:val="18"/>
          <w:szCs w:val="18"/>
        </w:rPr>
        <w:t>Tyrell Gordon, Sr, Northern Iowa</w:t>
      </w:r>
    </w:p>
    <w:p w14:paraId="48ECA9A0" w14:textId="7BAF3261" w:rsidR="000D4C4D" w:rsidRPr="00C15FE9" w:rsidRDefault="001E61DF" w:rsidP="000D4C4D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7</w:t>
      </w:r>
      <w:r w:rsidR="001378F6" w:rsidRPr="00C15FE9">
        <w:rPr>
          <w:rFonts w:cstheme="minorHAnsi"/>
          <w:sz w:val="18"/>
          <w:szCs w:val="18"/>
        </w:rPr>
        <w:t xml:space="preserve">. </w:t>
      </w:r>
      <w:r w:rsidR="003A24AC" w:rsidRPr="00C15FE9">
        <w:rPr>
          <w:rFonts w:cstheme="minorHAnsi"/>
          <w:sz w:val="18"/>
          <w:szCs w:val="18"/>
        </w:rPr>
        <w:t xml:space="preserve">Hunter </w:t>
      </w:r>
      <w:proofErr w:type="spellStart"/>
      <w:r w:rsidR="003A24AC" w:rsidRPr="00C15FE9">
        <w:rPr>
          <w:rFonts w:cstheme="minorHAnsi"/>
          <w:sz w:val="18"/>
          <w:szCs w:val="18"/>
        </w:rPr>
        <w:t>Catka</w:t>
      </w:r>
      <w:proofErr w:type="spellEnd"/>
      <w:r w:rsidR="003A24AC" w:rsidRPr="00C15FE9">
        <w:rPr>
          <w:rFonts w:cstheme="minorHAnsi"/>
          <w:sz w:val="18"/>
          <w:szCs w:val="18"/>
        </w:rPr>
        <w:t>, So, Virginia Tech</w:t>
      </w:r>
    </w:p>
    <w:p w14:paraId="7D5362ED" w14:textId="74735B26" w:rsidR="007D1CE9" w:rsidRPr="00C15FE9" w:rsidRDefault="001378F6" w:rsidP="007D1CE9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8</w:t>
      </w:r>
      <w:r w:rsidR="007D1CE9" w:rsidRPr="00C15FE9">
        <w:rPr>
          <w:rFonts w:cstheme="minorHAnsi"/>
          <w:sz w:val="18"/>
          <w:szCs w:val="18"/>
        </w:rPr>
        <w:t xml:space="preserve">. </w:t>
      </w:r>
      <w:r w:rsidR="003A24AC" w:rsidRPr="00C15FE9">
        <w:rPr>
          <w:rFonts w:cstheme="minorHAnsi"/>
          <w:sz w:val="18"/>
          <w:szCs w:val="18"/>
        </w:rPr>
        <w:t>Konner Doucet, Jr, Oklahoma State</w:t>
      </w:r>
    </w:p>
    <w:p w14:paraId="44CE8210" w14:textId="3433A428" w:rsidR="003C6E11" w:rsidRPr="00C15FE9" w:rsidRDefault="001E61DF" w:rsidP="003C6E11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>19.</w:t>
      </w:r>
      <w:r w:rsidR="005E7E41" w:rsidRPr="00C15FE9">
        <w:rPr>
          <w:rFonts w:cstheme="minorHAnsi"/>
          <w:sz w:val="18"/>
          <w:szCs w:val="18"/>
        </w:rPr>
        <w:t xml:space="preserve"> </w:t>
      </w:r>
      <w:r w:rsidR="003A24AC" w:rsidRPr="00C15FE9">
        <w:rPr>
          <w:rFonts w:cstheme="minorHAnsi"/>
          <w:sz w:val="18"/>
          <w:szCs w:val="18"/>
        </w:rPr>
        <w:t>Seth Nevills, Jr, Maryland</w:t>
      </w:r>
    </w:p>
    <w:p w14:paraId="4916AD7A" w14:textId="31537BD9" w:rsidR="006649AD" w:rsidRPr="00C15FE9" w:rsidRDefault="000F5816" w:rsidP="006649AD">
      <w:pPr>
        <w:spacing w:after="0"/>
        <w:rPr>
          <w:rFonts w:cstheme="minorHAnsi"/>
          <w:sz w:val="18"/>
          <w:szCs w:val="18"/>
        </w:rPr>
      </w:pPr>
      <w:r w:rsidRPr="00C15FE9">
        <w:rPr>
          <w:rFonts w:cstheme="minorHAnsi"/>
          <w:sz w:val="18"/>
          <w:szCs w:val="18"/>
        </w:rPr>
        <w:t xml:space="preserve">20. </w:t>
      </w:r>
      <w:r w:rsidR="003A24AC" w:rsidRPr="00C15FE9">
        <w:rPr>
          <w:rFonts w:cstheme="minorHAnsi"/>
          <w:sz w:val="18"/>
          <w:szCs w:val="18"/>
        </w:rPr>
        <w:t xml:space="preserve">Keaton Kluever, Sr, </w:t>
      </w:r>
      <w:proofErr w:type="spellStart"/>
      <w:r w:rsidR="003A24AC" w:rsidRPr="00C15FE9">
        <w:rPr>
          <w:rFonts w:cstheme="minorHAnsi"/>
          <w:sz w:val="18"/>
          <w:szCs w:val="18"/>
        </w:rPr>
        <w:t>Hofsra</w:t>
      </w:r>
      <w:bookmarkEnd w:id="2"/>
      <w:bookmarkEnd w:id="3"/>
      <w:proofErr w:type="spellEnd"/>
    </w:p>
    <w:sectPr w:rsidR="006649AD" w:rsidRPr="00C15FE9" w:rsidSect="00C15FE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27390">
    <w:abstractNumId w:val="1"/>
  </w:num>
  <w:num w:numId="2" w16cid:durableId="776873548">
    <w:abstractNumId w:val="2"/>
  </w:num>
  <w:num w:numId="3" w16cid:durableId="181988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45C4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5D76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948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BA2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E7F09"/>
    <w:rsid w:val="000F004B"/>
    <w:rsid w:val="000F075C"/>
    <w:rsid w:val="000F0EA8"/>
    <w:rsid w:val="000F147C"/>
    <w:rsid w:val="000F1C44"/>
    <w:rsid w:val="000F2FB5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2FD4"/>
    <w:rsid w:val="00134A30"/>
    <w:rsid w:val="0013525D"/>
    <w:rsid w:val="00135D57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53F6"/>
    <w:rsid w:val="00166FED"/>
    <w:rsid w:val="0016701C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234E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2BC3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3631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4B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C62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314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A7B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47C74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4356"/>
    <w:rsid w:val="003651A9"/>
    <w:rsid w:val="003653AC"/>
    <w:rsid w:val="00365EA3"/>
    <w:rsid w:val="00367905"/>
    <w:rsid w:val="0037169C"/>
    <w:rsid w:val="00371C2A"/>
    <w:rsid w:val="00371E16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2E9"/>
    <w:rsid w:val="00396563"/>
    <w:rsid w:val="0039716F"/>
    <w:rsid w:val="0039786B"/>
    <w:rsid w:val="003A0352"/>
    <w:rsid w:val="003A035C"/>
    <w:rsid w:val="003A047A"/>
    <w:rsid w:val="003A11E1"/>
    <w:rsid w:val="003A1422"/>
    <w:rsid w:val="003A24AC"/>
    <w:rsid w:val="003A38CE"/>
    <w:rsid w:val="003A4296"/>
    <w:rsid w:val="003A4FBE"/>
    <w:rsid w:val="003A5110"/>
    <w:rsid w:val="003A5E20"/>
    <w:rsid w:val="003A6280"/>
    <w:rsid w:val="003A630C"/>
    <w:rsid w:val="003B0535"/>
    <w:rsid w:val="003B06DB"/>
    <w:rsid w:val="003B0AB9"/>
    <w:rsid w:val="003B1CCA"/>
    <w:rsid w:val="003B20AE"/>
    <w:rsid w:val="003B348D"/>
    <w:rsid w:val="003B3759"/>
    <w:rsid w:val="003B3B43"/>
    <w:rsid w:val="003B4225"/>
    <w:rsid w:val="003B43D1"/>
    <w:rsid w:val="003B4873"/>
    <w:rsid w:val="003B5404"/>
    <w:rsid w:val="003B562E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5B32"/>
    <w:rsid w:val="003D5DDF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52B1"/>
    <w:rsid w:val="003F6561"/>
    <w:rsid w:val="003F7362"/>
    <w:rsid w:val="003F7CF7"/>
    <w:rsid w:val="00401115"/>
    <w:rsid w:val="00402C6E"/>
    <w:rsid w:val="00403398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2D98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5F93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3884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437"/>
    <w:rsid w:val="004B193B"/>
    <w:rsid w:val="004B39C8"/>
    <w:rsid w:val="004B612C"/>
    <w:rsid w:val="004B7BA2"/>
    <w:rsid w:val="004B7E04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52"/>
    <w:rsid w:val="004E51E5"/>
    <w:rsid w:val="004E5EB1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52B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6665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3623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1EB9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4FE2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046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6B4"/>
    <w:rsid w:val="00727F5B"/>
    <w:rsid w:val="007300C8"/>
    <w:rsid w:val="00730925"/>
    <w:rsid w:val="0073115A"/>
    <w:rsid w:val="00731615"/>
    <w:rsid w:val="00731B4E"/>
    <w:rsid w:val="0073299D"/>
    <w:rsid w:val="0073374D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1A10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7AA5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0A46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0F25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17EF3"/>
    <w:rsid w:val="008214BF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11F2"/>
    <w:rsid w:val="00853910"/>
    <w:rsid w:val="00855728"/>
    <w:rsid w:val="00855B68"/>
    <w:rsid w:val="0085679A"/>
    <w:rsid w:val="00856ED1"/>
    <w:rsid w:val="00861851"/>
    <w:rsid w:val="00861854"/>
    <w:rsid w:val="00862CBD"/>
    <w:rsid w:val="00863B7A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405F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2C98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6477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8F75B0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3245"/>
    <w:rsid w:val="00913EA2"/>
    <w:rsid w:val="00916EB9"/>
    <w:rsid w:val="009170A8"/>
    <w:rsid w:val="009211A1"/>
    <w:rsid w:val="00921AE4"/>
    <w:rsid w:val="00921D51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4C0"/>
    <w:rsid w:val="009F0E63"/>
    <w:rsid w:val="009F1DE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173AF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CF1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564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2EB5"/>
    <w:rsid w:val="00AA398D"/>
    <w:rsid w:val="00AA3BBD"/>
    <w:rsid w:val="00AA4E91"/>
    <w:rsid w:val="00AA517C"/>
    <w:rsid w:val="00AA6753"/>
    <w:rsid w:val="00AA768A"/>
    <w:rsid w:val="00AB22B8"/>
    <w:rsid w:val="00AB2913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02"/>
    <w:rsid w:val="00AB63BB"/>
    <w:rsid w:val="00AB6AD5"/>
    <w:rsid w:val="00AC2536"/>
    <w:rsid w:val="00AC39CF"/>
    <w:rsid w:val="00AC3C56"/>
    <w:rsid w:val="00AC4AA9"/>
    <w:rsid w:val="00AC4E45"/>
    <w:rsid w:val="00AC6312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B01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A8F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4E0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922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77978"/>
    <w:rsid w:val="00B8191A"/>
    <w:rsid w:val="00B8250F"/>
    <w:rsid w:val="00B826D4"/>
    <w:rsid w:val="00B8276A"/>
    <w:rsid w:val="00B82994"/>
    <w:rsid w:val="00B83D60"/>
    <w:rsid w:val="00B859E0"/>
    <w:rsid w:val="00B85A39"/>
    <w:rsid w:val="00B85DEF"/>
    <w:rsid w:val="00B86406"/>
    <w:rsid w:val="00B877D3"/>
    <w:rsid w:val="00B9117C"/>
    <w:rsid w:val="00B91321"/>
    <w:rsid w:val="00B91D45"/>
    <w:rsid w:val="00B93B9C"/>
    <w:rsid w:val="00B93F82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4741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C26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BF6C5A"/>
    <w:rsid w:val="00C01F8F"/>
    <w:rsid w:val="00C032CF"/>
    <w:rsid w:val="00C03362"/>
    <w:rsid w:val="00C0350F"/>
    <w:rsid w:val="00C06049"/>
    <w:rsid w:val="00C0608A"/>
    <w:rsid w:val="00C06271"/>
    <w:rsid w:val="00C07EE3"/>
    <w:rsid w:val="00C1330B"/>
    <w:rsid w:val="00C142D9"/>
    <w:rsid w:val="00C14A42"/>
    <w:rsid w:val="00C14AF8"/>
    <w:rsid w:val="00C15401"/>
    <w:rsid w:val="00C15FE9"/>
    <w:rsid w:val="00C162DC"/>
    <w:rsid w:val="00C16C40"/>
    <w:rsid w:val="00C1774D"/>
    <w:rsid w:val="00C17FC0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A67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4A70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0B3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40CF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0350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CF6F24"/>
    <w:rsid w:val="00D0127B"/>
    <w:rsid w:val="00D020CC"/>
    <w:rsid w:val="00D03147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260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C97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77499"/>
    <w:rsid w:val="00D809FB"/>
    <w:rsid w:val="00D80A8B"/>
    <w:rsid w:val="00D81009"/>
    <w:rsid w:val="00D8126A"/>
    <w:rsid w:val="00D84856"/>
    <w:rsid w:val="00D84D6E"/>
    <w:rsid w:val="00D857E1"/>
    <w:rsid w:val="00D85B10"/>
    <w:rsid w:val="00D85F48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0DE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0F3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02"/>
    <w:rsid w:val="00DF46D6"/>
    <w:rsid w:val="00DF4839"/>
    <w:rsid w:val="00DF52FE"/>
    <w:rsid w:val="00DF5341"/>
    <w:rsid w:val="00DF6002"/>
    <w:rsid w:val="00DF6494"/>
    <w:rsid w:val="00DF664A"/>
    <w:rsid w:val="00DF6728"/>
    <w:rsid w:val="00DF72A2"/>
    <w:rsid w:val="00DF7D7E"/>
    <w:rsid w:val="00E00CED"/>
    <w:rsid w:val="00E015C0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4600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A2B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21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7F6"/>
    <w:rsid w:val="00F51959"/>
    <w:rsid w:val="00F5213A"/>
    <w:rsid w:val="00F52F82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67807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296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2B9D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3D12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962F2196-2A18-4690-A3E8-B04B1BAD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C44-4940-EE46-879B-2A8D5D6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11-20T15:34:00Z</dcterms:created>
  <dcterms:modified xsi:type="dcterms:W3CDTF">2023-11-20T15:34:00Z</dcterms:modified>
</cp:coreProperties>
</file>